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1FF" w:rsidRPr="005A32F5" w:rsidRDefault="00F411FF">
      <w:pPr>
        <w:jc w:val="center"/>
        <w:rPr>
          <w:rFonts w:asciiTheme="minorHAnsi" w:hAnsiTheme="minorHAnsi"/>
          <w:sz w:val="28"/>
        </w:rPr>
      </w:pPr>
      <w:r w:rsidRPr="005A32F5">
        <w:rPr>
          <w:rFonts w:asciiTheme="minorHAnsi" w:hAnsiTheme="minorHAnsi"/>
          <w:sz w:val="28"/>
        </w:rPr>
        <w:t>Jim</w:t>
      </w:r>
      <w:r w:rsidR="000F3885" w:rsidRPr="005A32F5">
        <w:rPr>
          <w:rFonts w:asciiTheme="minorHAnsi" w:hAnsiTheme="minorHAnsi"/>
          <w:sz w:val="28"/>
        </w:rPr>
        <w:t xml:space="preserve"> Myers &amp; Associates, Inc.</w:t>
      </w:r>
    </w:p>
    <w:p w:rsidR="00B76258" w:rsidRDefault="003F7166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color w:val="FF0000"/>
        </w:rPr>
        <w:t xml:space="preserve">DWELLING </w:t>
      </w:r>
      <w:r w:rsidR="00D11E67">
        <w:rPr>
          <w:rFonts w:asciiTheme="minorHAnsi" w:hAnsiTheme="minorHAnsi"/>
        </w:rPr>
        <w:t>BUILDERS RISK APPLICATION</w:t>
      </w:r>
    </w:p>
    <w:p w:rsidR="00D11E67" w:rsidRPr="00D11E67" w:rsidRDefault="00D11E6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w Construction</w:t>
      </w:r>
    </w:p>
    <w:p w:rsidR="00B76258" w:rsidRDefault="00B76258"/>
    <w:tbl>
      <w:tblPr>
        <w:tblStyle w:val="TableGridLight1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106"/>
        <w:gridCol w:w="53"/>
        <w:gridCol w:w="198"/>
        <w:gridCol w:w="42"/>
        <w:gridCol w:w="43"/>
        <w:gridCol w:w="95"/>
        <w:gridCol w:w="195"/>
        <w:gridCol w:w="76"/>
        <w:gridCol w:w="118"/>
        <w:gridCol w:w="241"/>
        <w:gridCol w:w="117"/>
        <w:gridCol w:w="78"/>
        <w:gridCol w:w="75"/>
        <w:gridCol w:w="24"/>
        <w:gridCol w:w="246"/>
        <w:gridCol w:w="18"/>
        <w:gridCol w:w="89"/>
        <w:gridCol w:w="161"/>
        <w:gridCol w:w="17"/>
        <w:gridCol w:w="255"/>
        <w:gridCol w:w="12"/>
        <w:gridCol w:w="178"/>
        <w:gridCol w:w="8"/>
        <w:gridCol w:w="7"/>
        <w:gridCol w:w="74"/>
        <w:gridCol w:w="88"/>
        <w:gridCol w:w="25"/>
        <w:gridCol w:w="64"/>
        <w:gridCol w:w="442"/>
        <w:gridCol w:w="90"/>
        <w:gridCol w:w="180"/>
        <w:gridCol w:w="82"/>
        <w:gridCol w:w="88"/>
        <w:gridCol w:w="132"/>
        <w:gridCol w:w="174"/>
        <w:gridCol w:w="40"/>
        <w:gridCol w:w="26"/>
        <w:gridCol w:w="15"/>
        <w:gridCol w:w="180"/>
        <w:gridCol w:w="93"/>
        <w:gridCol w:w="49"/>
        <w:gridCol w:w="227"/>
        <w:gridCol w:w="261"/>
        <w:gridCol w:w="95"/>
        <w:gridCol w:w="214"/>
        <w:gridCol w:w="9"/>
        <w:gridCol w:w="27"/>
        <w:gridCol w:w="18"/>
        <w:gridCol w:w="114"/>
        <w:gridCol w:w="95"/>
        <w:gridCol w:w="795"/>
        <w:gridCol w:w="332"/>
        <w:gridCol w:w="552"/>
        <w:gridCol w:w="178"/>
        <w:gridCol w:w="179"/>
        <w:gridCol w:w="175"/>
        <w:gridCol w:w="22"/>
        <w:gridCol w:w="175"/>
        <w:gridCol w:w="54"/>
        <w:gridCol w:w="401"/>
        <w:gridCol w:w="89"/>
        <w:gridCol w:w="720"/>
        <w:gridCol w:w="60"/>
        <w:gridCol w:w="630"/>
        <w:gridCol w:w="25"/>
        <w:gridCol w:w="6"/>
        <w:gridCol w:w="7"/>
      </w:tblGrid>
      <w:tr w:rsidR="00146E6F" w:rsidRPr="005A32F5" w:rsidTr="00613F37">
        <w:trPr>
          <w:gridAfter w:val="2"/>
          <w:wAfter w:w="13" w:type="dxa"/>
        </w:trPr>
        <w:tc>
          <w:tcPr>
            <w:tcW w:w="1233" w:type="dxa"/>
          </w:tcPr>
          <w:p w:rsidR="00146E6F" w:rsidRPr="005A32F5" w:rsidRDefault="005A32F5" w:rsidP="000C17F3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Named Insured</w:t>
            </w:r>
            <w:r w:rsidR="00146E6F" w:rsidRPr="005A32F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100" w:type="dxa"/>
            <w:gridSpan w:val="46"/>
            <w:tcBorders>
              <w:bottom w:val="single" w:sz="4" w:space="0" w:color="auto"/>
            </w:tcBorders>
            <w:vAlign w:val="center"/>
          </w:tcPr>
          <w:p w:rsidR="00146E6F" w:rsidRPr="005A32F5" w:rsidRDefault="00DF2F64" w:rsidP="000C15A4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381" w:type="dxa"/>
            <w:gridSpan w:val="6"/>
            <w:vAlign w:val="center"/>
          </w:tcPr>
          <w:p w:rsidR="00146E6F" w:rsidRPr="005A32F5" w:rsidRDefault="00146E6F" w:rsidP="007C660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Phone #:</w:t>
            </w:r>
          </w:p>
        </w:tc>
        <w:tc>
          <w:tcPr>
            <w:tcW w:w="3260" w:type="dxa"/>
            <w:gridSpan w:val="13"/>
            <w:tcBorders>
              <w:bottom w:val="single" w:sz="4" w:space="0" w:color="auto"/>
            </w:tcBorders>
            <w:vAlign w:val="center"/>
          </w:tcPr>
          <w:p w:rsidR="00146E6F" w:rsidRPr="005A32F5" w:rsidRDefault="00DF2F64" w:rsidP="000C15A4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146E6F" w:rsidRPr="005A32F5" w:rsidTr="00613F37">
        <w:tc>
          <w:tcPr>
            <w:tcW w:w="2159" w:type="dxa"/>
            <w:gridSpan w:val="10"/>
            <w:vAlign w:val="center"/>
          </w:tcPr>
          <w:p w:rsidR="00146E6F" w:rsidRPr="005A32F5" w:rsidRDefault="00146E6F" w:rsidP="003937B8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Mailing Address:</w:t>
            </w:r>
          </w:p>
        </w:tc>
        <w:tc>
          <w:tcPr>
            <w:tcW w:w="8828" w:type="dxa"/>
            <w:gridSpan w:val="58"/>
          </w:tcPr>
          <w:p w:rsidR="00146E6F" w:rsidRPr="005A32F5" w:rsidRDefault="00DA15E8" w:rsidP="000C15A4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9A4EA8"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bookmarkStart w:id="1" w:name="_GoBack"/>
            <w:r w:rsidR="000C15A4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0C15A4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0C15A4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0C15A4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0C15A4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bookmarkEnd w:id="1"/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  <w:bookmarkEnd w:id="0"/>
          </w:p>
        </w:tc>
      </w:tr>
      <w:tr w:rsidR="00146E6F" w:rsidRPr="005A32F5" w:rsidTr="00DF2F64">
        <w:trPr>
          <w:trHeight w:val="387"/>
        </w:trPr>
        <w:tc>
          <w:tcPr>
            <w:tcW w:w="10987" w:type="dxa"/>
            <w:gridSpan w:val="68"/>
            <w:tcBorders>
              <w:bottom w:val="single" w:sz="4" w:space="0" w:color="auto"/>
            </w:tcBorders>
            <w:vAlign w:val="center"/>
          </w:tcPr>
          <w:p w:rsidR="00146E6F" w:rsidRPr="005A32F5" w:rsidRDefault="005A32F5" w:rsidP="00E25CC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ype of Organization</w:t>
            </w:r>
            <w:r w:rsidR="008A28D8" w:rsidRPr="005A32F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DA15E8"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5"/>
            <w:r w:rsidR="00354047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86105">
              <w:rPr>
                <w:rFonts w:asciiTheme="minorHAnsi" w:hAnsiTheme="minorHAnsi"/>
                <w:sz w:val="22"/>
                <w:szCs w:val="22"/>
              </w:rPr>
            </w:r>
            <w:r w:rsidR="000861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A15E8"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  <w:r w:rsidR="00354047" w:rsidRPr="005A32F5">
              <w:rPr>
                <w:rFonts w:asciiTheme="minorHAnsi" w:hAnsiTheme="minorHAnsi"/>
                <w:sz w:val="22"/>
                <w:szCs w:val="22"/>
              </w:rPr>
              <w:t xml:space="preserve"> Individual Person(s) </w:t>
            </w:r>
            <w:r w:rsidR="003937B8" w:rsidRPr="005A32F5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54047" w:rsidRPr="005A32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A15E8"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7"/>
            <w:r w:rsidR="00354047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86105">
              <w:rPr>
                <w:rFonts w:asciiTheme="minorHAnsi" w:hAnsiTheme="minorHAnsi"/>
                <w:sz w:val="22"/>
                <w:szCs w:val="22"/>
              </w:rPr>
            </w:r>
            <w:r w:rsidR="000861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A15E8"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  <w:r w:rsidR="00354047" w:rsidRPr="005A32F5">
              <w:rPr>
                <w:rFonts w:asciiTheme="minorHAnsi" w:hAnsiTheme="minorHAnsi"/>
                <w:sz w:val="22"/>
                <w:szCs w:val="22"/>
              </w:rPr>
              <w:t xml:space="preserve"> LLC</w:t>
            </w:r>
            <w:r w:rsidR="003937B8" w:rsidRPr="005A32F5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54047" w:rsidRPr="005A32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A15E8"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8"/>
            <w:r w:rsidR="00354047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86105">
              <w:rPr>
                <w:rFonts w:asciiTheme="minorHAnsi" w:hAnsiTheme="minorHAnsi"/>
                <w:sz w:val="22"/>
                <w:szCs w:val="22"/>
              </w:rPr>
            </w:r>
            <w:r w:rsidR="000861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A15E8"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  <w:r w:rsidR="00354047" w:rsidRPr="005A32F5">
              <w:rPr>
                <w:rFonts w:asciiTheme="minorHAnsi" w:hAnsiTheme="minorHAnsi"/>
                <w:sz w:val="22"/>
                <w:szCs w:val="22"/>
              </w:rPr>
              <w:t xml:space="preserve"> Corporation</w:t>
            </w:r>
            <w:r w:rsidR="003937B8" w:rsidRPr="005A32F5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54047" w:rsidRPr="005A32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A15E8"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9"/>
            <w:r w:rsidR="00354047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86105">
              <w:rPr>
                <w:rFonts w:asciiTheme="minorHAnsi" w:hAnsiTheme="minorHAnsi"/>
                <w:sz w:val="22"/>
                <w:szCs w:val="22"/>
              </w:rPr>
            </w:r>
            <w:r w:rsidR="000861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A15E8"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  <w:r w:rsidR="00354047" w:rsidRPr="005A32F5">
              <w:rPr>
                <w:rFonts w:asciiTheme="minorHAnsi" w:hAnsiTheme="minorHAnsi"/>
                <w:sz w:val="22"/>
                <w:szCs w:val="22"/>
              </w:rPr>
              <w:t xml:space="preserve"> Other</w:t>
            </w:r>
          </w:p>
        </w:tc>
      </w:tr>
      <w:tr w:rsidR="00E25CCC" w:rsidRPr="005A32F5" w:rsidTr="00613F37">
        <w:trPr>
          <w:trHeight w:val="387"/>
        </w:trPr>
        <w:tc>
          <w:tcPr>
            <w:tcW w:w="1632" w:type="dxa"/>
            <w:gridSpan w:val="5"/>
            <w:tcBorders>
              <w:bottom w:val="single" w:sz="4" w:space="0" w:color="auto"/>
            </w:tcBorders>
            <w:vAlign w:val="center"/>
          </w:tcPr>
          <w:p w:rsidR="00E25CCC" w:rsidRDefault="00E25CCC" w:rsidP="00E25CC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mail Address: </w:t>
            </w:r>
          </w:p>
        </w:tc>
        <w:tc>
          <w:tcPr>
            <w:tcW w:w="3532" w:type="dxa"/>
            <w:gridSpan w:val="32"/>
            <w:tcBorders>
              <w:bottom w:val="single" w:sz="4" w:space="0" w:color="auto"/>
            </w:tcBorders>
            <w:vAlign w:val="center"/>
          </w:tcPr>
          <w:p w:rsidR="00E25CCC" w:rsidRDefault="00DF2F64" w:rsidP="000C15A4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328" w:type="dxa"/>
            <w:gridSpan w:val="13"/>
            <w:tcBorders>
              <w:bottom w:val="single" w:sz="4" w:space="0" w:color="auto"/>
            </w:tcBorders>
            <w:vAlign w:val="center"/>
          </w:tcPr>
          <w:p w:rsidR="00E25CCC" w:rsidRDefault="00E25CCC" w:rsidP="00E25CC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S#/FEIN#</w:t>
            </w:r>
          </w:p>
        </w:tc>
        <w:tc>
          <w:tcPr>
            <w:tcW w:w="4495" w:type="dxa"/>
            <w:gridSpan w:val="18"/>
            <w:tcBorders>
              <w:bottom w:val="single" w:sz="4" w:space="0" w:color="auto"/>
            </w:tcBorders>
            <w:vAlign w:val="center"/>
          </w:tcPr>
          <w:p w:rsidR="00E25CCC" w:rsidRDefault="00DF2F64" w:rsidP="000C15A4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D11E67" w:rsidRPr="005A32F5" w:rsidTr="00613F37">
        <w:trPr>
          <w:trHeight w:val="387"/>
        </w:trPr>
        <w:tc>
          <w:tcPr>
            <w:tcW w:w="2958" w:type="dxa"/>
            <w:gridSpan w:val="17"/>
            <w:tcBorders>
              <w:bottom w:val="single" w:sz="4" w:space="0" w:color="auto"/>
            </w:tcBorders>
            <w:vAlign w:val="center"/>
          </w:tcPr>
          <w:p w:rsidR="00D11E67" w:rsidRDefault="00D11E67" w:rsidP="00E25CC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Named Insured</w:t>
            </w:r>
          </w:p>
        </w:tc>
        <w:tc>
          <w:tcPr>
            <w:tcW w:w="889" w:type="dxa"/>
            <w:gridSpan w:val="10"/>
            <w:tcBorders>
              <w:bottom w:val="single" w:sz="4" w:space="0" w:color="auto"/>
            </w:tcBorders>
            <w:vAlign w:val="center"/>
          </w:tcPr>
          <w:p w:rsidR="00D11E67" w:rsidRDefault="00D11E67" w:rsidP="00E25CC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wner: </w:t>
            </w:r>
          </w:p>
        </w:tc>
        <w:tc>
          <w:tcPr>
            <w:tcW w:w="621" w:type="dxa"/>
            <w:gridSpan w:val="4"/>
            <w:tcBorders>
              <w:bottom w:val="single" w:sz="4" w:space="0" w:color="auto"/>
            </w:tcBorders>
            <w:vAlign w:val="center"/>
          </w:tcPr>
          <w:p w:rsidR="00D11E67" w:rsidRDefault="00DA15E8" w:rsidP="00E25CC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3"/>
            <w:r w:rsidR="00D11E6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86105">
              <w:rPr>
                <w:rFonts w:asciiTheme="minorHAnsi" w:hAnsiTheme="minorHAnsi"/>
                <w:sz w:val="22"/>
                <w:szCs w:val="22"/>
              </w:rPr>
            </w:r>
            <w:r w:rsidR="000861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286" w:type="dxa"/>
            <w:gridSpan w:val="12"/>
            <w:tcBorders>
              <w:bottom w:val="single" w:sz="4" w:space="0" w:color="auto"/>
            </w:tcBorders>
            <w:vAlign w:val="center"/>
          </w:tcPr>
          <w:p w:rsidR="00D11E67" w:rsidRDefault="00D11E67" w:rsidP="00E25CC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ractor:</w:t>
            </w: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  <w:vAlign w:val="center"/>
          </w:tcPr>
          <w:p w:rsidR="00D11E67" w:rsidRDefault="00DA15E8" w:rsidP="00E25CC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4"/>
            <w:r w:rsidR="00D11E6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86105">
              <w:rPr>
                <w:rFonts w:asciiTheme="minorHAnsi" w:hAnsiTheme="minorHAnsi"/>
                <w:sz w:val="22"/>
                <w:szCs w:val="22"/>
              </w:rPr>
            </w:r>
            <w:r w:rsidR="000861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942" w:type="dxa"/>
            <w:gridSpan w:val="8"/>
            <w:tcBorders>
              <w:bottom w:val="single" w:sz="4" w:space="0" w:color="auto"/>
            </w:tcBorders>
            <w:vAlign w:val="center"/>
          </w:tcPr>
          <w:p w:rsidR="00D11E67" w:rsidRDefault="00D11E67" w:rsidP="00E25CC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ner/Contractor:</w:t>
            </w:r>
          </w:p>
        </w:tc>
        <w:tc>
          <w:tcPr>
            <w:tcW w:w="2721" w:type="dxa"/>
            <w:gridSpan w:val="14"/>
            <w:tcBorders>
              <w:bottom w:val="single" w:sz="4" w:space="0" w:color="auto"/>
            </w:tcBorders>
            <w:vAlign w:val="center"/>
          </w:tcPr>
          <w:p w:rsidR="00D11E67" w:rsidRDefault="00DA15E8" w:rsidP="00E25CC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5"/>
            <w:r w:rsidR="00D11E6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86105">
              <w:rPr>
                <w:rFonts w:asciiTheme="minorHAnsi" w:hAnsiTheme="minorHAnsi"/>
                <w:sz w:val="22"/>
                <w:szCs w:val="22"/>
              </w:rPr>
            </w:r>
            <w:r w:rsidR="000861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F669EA" w:rsidRPr="005A32F5" w:rsidTr="001729B4">
        <w:trPr>
          <w:trHeight w:val="387"/>
        </w:trPr>
        <w:tc>
          <w:tcPr>
            <w:tcW w:w="10987" w:type="dxa"/>
            <w:gridSpan w:val="68"/>
            <w:tcBorders>
              <w:bottom w:val="single" w:sz="4" w:space="0" w:color="auto"/>
            </w:tcBorders>
            <w:vAlign w:val="center"/>
          </w:tcPr>
          <w:p w:rsidR="00F669EA" w:rsidRPr="00193D65" w:rsidRDefault="00F669EA" w:rsidP="00F669EA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93D65">
              <w:rPr>
                <w:rFonts w:asciiTheme="minorHAnsi" w:hAnsiTheme="minorHAnsi"/>
                <w:color w:val="FF0000"/>
                <w:sz w:val="22"/>
                <w:szCs w:val="22"/>
              </w:rPr>
              <w:t>BUILDERS’ INFORMATION</w:t>
            </w:r>
          </w:p>
        </w:tc>
      </w:tr>
      <w:tr w:rsidR="00F669EA" w:rsidRPr="005A32F5" w:rsidTr="00613F37">
        <w:trPr>
          <w:trHeight w:val="387"/>
        </w:trPr>
        <w:tc>
          <w:tcPr>
            <w:tcW w:w="3670" w:type="dxa"/>
            <w:gridSpan w:val="23"/>
            <w:tcBorders>
              <w:bottom w:val="single" w:sz="4" w:space="0" w:color="auto"/>
            </w:tcBorders>
            <w:vAlign w:val="center"/>
          </w:tcPr>
          <w:p w:rsidR="00F669EA" w:rsidRDefault="00F669EA" w:rsidP="00E25CC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ild</w:t>
            </w:r>
            <w:r w:rsidR="00716B65">
              <w:rPr>
                <w:rFonts w:asciiTheme="minorHAnsi" w:hAnsiTheme="minorHAnsi"/>
                <w:sz w:val="22"/>
                <w:szCs w:val="22"/>
              </w:rPr>
              <w:t>ers Name If Different Than Named Insured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317" w:type="dxa"/>
            <w:gridSpan w:val="45"/>
            <w:tcBorders>
              <w:bottom w:val="single" w:sz="4" w:space="0" w:color="auto"/>
            </w:tcBorders>
            <w:vAlign w:val="center"/>
          </w:tcPr>
          <w:p w:rsidR="00F669EA" w:rsidRDefault="00DF2F64" w:rsidP="000C15A4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F669EA" w:rsidRPr="005A32F5" w:rsidTr="00613F37">
        <w:trPr>
          <w:trHeight w:val="387"/>
        </w:trPr>
        <w:tc>
          <w:tcPr>
            <w:tcW w:w="3492" w:type="dxa"/>
            <w:gridSpan w:val="22"/>
            <w:tcBorders>
              <w:bottom w:val="single" w:sz="4" w:space="0" w:color="auto"/>
            </w:tcBorders>
            <w:vAlign w:val="center"/>
          </w:tcPr>
          <w:p w:rsidR="00F669EA" w:rsidRDefault="00F669EA" w:rsidP="00E25CC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mber of Years Builders Experience</w:t>
            </w:r>
            <w:r w:rsidR="001F03D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86" w:type="dxa"/>
            <w:gridSpan w:val="8"/>
            <w:tcBorders>
              <w:bottom w:val="single" w:sz="4" w:space="0" w:color="auto"/>
            </w:tcBorders>
            <w:vAlign w:val="center"/>
          </w:tcPr>
          <w:p w:rsidR="00F669EA" w:rsidRDefault="00DF2F64" w:rsidP="000C15A4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3004" w:type="dxa"/>
            <w:gridSpan w:val="22"/>
            <w:tcBorders>
              <w:bottom w:val="single" w:sz="4" w:space="0" w:color="auto"/>
            </w:tcBorders>
            <w:vAlign w:val="center"/>
          </w:tcPr>
          <w:p w:rsidR="00F669EA" w:rsidRDefault="00F669EA" w:rsidP="00E25CC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 Builder A Licensed Contractor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F669EA" w:rsidRDefault="001F03D3" w:rsidP="00E25CC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:</w:t>
            </w:r>
          </w:p>
          <w:p w:rsidR="001F03D3" w:rsidRDefault="001F03D3" w:rsidP="00E25CC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: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</w:tcPr>
          <w:p w:rsidR="00F669EA" w:rsidRDefault="00DA15E8" w:rsidP="001F03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6"/>
            <w:r w:rsidR="001F03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86105">
              <w:rPr>
                <w:rFonts w:asciiTheme="minorHAnsi" w:hAnsiTheme="minorHAnsi"/>
                <w:sz w:val="22"/>
                <w:szCs w:val="22"/>
              </w:rPr>
            </w:r>
            <w:r w:rsidR="000861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  <w:p w:rsidR="001F03D3" w:rsidRDefault="00DA15E8" w:rsidP="001F03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7"/>
            <w:r w:rsidR="001F03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86105">
              <w:rPr>
                <w:rFonts w:asciiTheme="minorHAnsi" w:hAnsiTheme="minorHAnsi"/>
                <w:sz w:val="22"/>
                <w:szCs w:val="22"/>
              </w:rPr>
            </w:r>
            <w:r w:rsidR="000861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189" w:type="dxa"/>
            <w:gridSpan w:val="11"/>
            <w:tcBorders>
              <w:bottom w:val="single" w:sz="4" w:space="0" w:color="auto"/>
            </w:tcBorders>
            <w:vAlign w:val="center"/>
          </w:tcPr>
          <w:p w:rsidR="00F669EA" w:rsidRDefault="00F669EA" w:rsidP="00E25C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03D3" w:rsidRPr="005A32F5" w:rsidTr="00613F37">
        <w:trPr>
          <w:trHeight w:val="387"/>
        </w:trPr>
        <w:tc>
          <w:tcPr>
            <w:tcW w:w="2694" w:type="dxa"/>
            <w:gridSpan w:val="15"/>
            <w:tcBorders>
              <w:bottom w:val="single" w:sz="4" w:space="0" w:color="auto"/>
            </w:tcBorders>
            <w:vAlign w:val="center"/>
          </w:tcPr>
          <w:p w:rsidR="001F03D3" w:rsidRDefault="001F03D3" w:rsidP="00E25CC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ense Number of Builder:</w:t>
            </w:r>
          </w:p>
        </w:tc>
        <w:tc>
          <w:tcPr>
            <w:tcW w:w="1242" w:type="dxa"/>
            <w:gridSpan w:val="14"/>
            <w:tcBorders>
              <w:bottom w:val="single" w:sz="4" w:space="0" w:color="auto"/>
            </w:tcBorders>
            <w:vAlign w:val="center"/>
          </w:tcPr>
          <w:p w:rsidR="001F03D3" w:rsidRDefault="00DF2F64" w:rsidP="000C15A4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591" w:type="dxa"/>
            <w:gridSpan w:val="13"/>
            <w:tcBorders>
              <w:bottom w:val="single" w:sz="4" w:space="0" w:color="auto"/>
            </w:tcBorders>
            <w:vAlign w:val="center"/>
          </w:tcPr>
          <w:p w:rsidR="001F03D3" w:rsidRDefault="001F03D3" w:rsidP="00E25CC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e Licensed:</w:t>
            </w:r>
          </w:p>
        </w:tc>
        <w:tc>
          <w:tcPr>
            <w:tcW w:w="797" w:type="dxa"/>
            <w:gridSpan w:val="4"/>
            <w:tcBorders>
              <w:bottom w:val="single" w:sz="4" w:space="0" w:color="auto"/>
            </w:tcBorders>
            <w:vAlign w:val="center"/>
          </w:tcPr>
          <w:p w:rsidR="001F03D3" w:rsidRDefault="00DF2F64" w:rsidP="000C15A4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2120" w:type="dxa"/>
            <w:gridSpan w:val="9"/>
            <w:tcBorders>
              <w:bottom w:val="single" w:sz="4" w:space="0" w:color="auto"/>
            </w:tcBorders>
          </w:tcPr>
          <w:p w:rsidR="001F03D3" w:rsidRDefault="001F03D3" w:rsidP="001F03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cial Sec. # or FEIN:</w:t>
            </w:r>
          </w:p>
        </w:tc>
        <w:tc>
          <w:tcPr>
            <w:tcW w:w="2543" w:type="dxa"/>
            <w:gridSpan w:val="13"/>
            <w:tcBorders>
              <w:bottom w:val="single" w:sz="4" w:space="0" w:color="auto"/>
            </w:tcBorders>
            <w:vAlign w:val="center"/>
          </w:tcPr>
          <w:p w:rsidR="001F03D3" w:rsidRDefault="00DF2F64" w:rsidP="000C15A4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485CE9" w:rsidRPr="005A32F5" w:rsidTr="00613F37">
        <w:trPr>
          <w:trHeight w:val="387"/>
        </w:trPr>
        <w:tc>
          <w:tcPr>
            <w:tcW w:w="3047" w:type="dxa"/>
            <w:gridSpan w:val="18"/>
            <w:tcBorders>
              <w:bottom w:val="single" w:sz="4" w:space="0" w:color="auto"/>
            </w:tcBorders>
          </w:tcPr>
          <w:p w:rsidR="00485CE9" w:rsidRDefault="00485CE9" w:rsidP="00485CE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mber of Structures Builder Built/Remodeled During Last 12 Months:</w:t>
            </w:r>
          </w:p>
        </w:tc>
        <w:tc>
          <w:tcPr>
            <w:tcW w:w="1683" w:type="dxa"/>
            <w:gridSpan w:val="15"/>
            <w:tcBorders>
              <w:bottom w:val="single" w:sz="4" w:space="0" w:color="auto"/>
            </w:tcBorders>
            <w:vAlign w:val="center"/>
          </w:tcPr>
          <w:p w:rsidR="00485CE9" w:rsidRDefault="00DF2F64" w:rsidP="000C15A4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3893" w:type="dxa"/>
            <w:gridSpan w:val="23"/>
            <w:tcBorders>
              <w:bottom w:val="single" w:sz="4" w:space="0" w:color="auto"/>
            </w:tcBorders>
            <w:vAlign w:val="center"/>
          </w:tcPr>
          <w:p w:rsidR="00485CE9" w:rsidRDefault="00485CE9" w:rsidP="00E25CCC">
            <w:pPr>
              <w:rPr>
                <w:rFonts w:asciiTheme="minorHAnsi" w:hAnsiTheme="minorHAnsi"/>
                <w:sz w:val="22"/>
                <w:szCs w:val="22"/>
              </w:rPr>
            </w:pPr>
            <w:r w:rsidRPr="00485CE9">
              <w:rPr>
                <w:rFonts w:asciiTheme="minorHAnsi" w:hAnsiTheme="minorHAnsi"/>
                <w:sz w:val="22"/>
                <w:szCs w:val="22"/>
              </w:rPr>
              <w:t>Number of Structures Bui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er Built/Remodeled Projected for Next </w:t>
            </w:r>
            <w:r w:rsidRPr="00485CE9">
              <w:rPr>
                <w:rFonts w:asciiTheme="minorHAnsi" w:hAnsiTheme="minorHAnsi"/>
                <w:sz w:val="22"/>
                <w:szCs w:val="22"/>
              </w:rPr>
              <w:t>12 Months:</w:t>
            </w:r>
          </w:p>
        </w:tc>
        <w:tc>
          <w:tcPr>
            <w:tcW w:w="2364" w:type="dxa"/>
            <w:gridSpan w:val="12"/>
            <w:tcBorders>
              <w:bottom w:val="single" w:sz="4" w:space="0" w:color="auto"/>
            </w:tcBorders>
            <w:vAlign w:val="center"/>
          </w:tcPr>
          <w:p w:rsidR="00485CE9" w:rsidRDefault="00DF2F64" w:rsidP="000C15A4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16195F" w:rsidRPr="005A32F5" w:rsidTr="00613F37">
        <w:trPr>
          <w:trHeight w:val="387"/>
        </w:trPr>
        <w:tc>
          <w:tcPr>
            <w:tcW w:w="6324" w:type="dxa"/>
            <w:gridSpan w:val="46"/>
            <w:tcBorders>
              <w:bottom w:val="single" w:sz="4" w:space="0" w:color="auto"/>
            </w:tcBorders>
          </w:tcPr>
          <w:p w:rsidR="0016195F" w:rsidRDefault="0016195F" w:rsidP="00485CE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st Any Structure that Builder has Insured Within 100 ft. of This Structure (if none, show “none”:</w:t>
            </w:r>
          </w:p>
        </w:tc>
        <w:tc>
          <w:tcPr>
            <w:tcW w:w="4663" w:type="dxa"/>
            <w:gridSpan w:val="22"/>
            <w:tcBorders>
              <w:bottom w:val="single" w:sz="4" w:space="0" w:color="auto"/>
            </w:tcBorders>
            <w:vAlign w:val="center"/>
          </w:tcPr>
          <w:p w:rsidR="0016195F" w:rsidRDefault="00DF2F64" w:rsidP="000C15A4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E8692D" w:rsidRPr="005A32F5" w:rsidTr="00613F37">
        <w:trPr>
          <w:trHeight w:val="387"/>
        </w:trPr>
        <w:tc>
          <w:tcPr>
            <w:tcW w:w="4818" w:type="dxa"/>
            <w:gridSpan w:val="34"/>
            <w:tcBorders>
              <w:bottom w:val="single" w:sz="4" w:space="0" w:color="auto"/>
            </w:tcBorders>
            <w:vAlign w:val="center"/>
          </w:tcPr>
          <w:p w:rsidR="00E8692D" w:rsidRDefault="00E8692D" w:rsidP="00716B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st any Builders’ Risk Claims and Date(s) of Claims in Past 3 Years (if none, </w:t>
            </w:r>
            <w:r w:rsidR="00716B65">
              <w:rPr>
                <w:rFonts w:asciiTheme="minorHAnsi" w:hAnsiTheme="minorHAnsi"/>
                <w:sz w:val="22"/>
                <w:szCs w:val="22"/>
              </w:rPr>
              <w:t>typ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“none”):</w:t>
            </w:r>
          </w:p>
        </w:tc>
        <w:tc>
          <w:tcPr>
            <w:tcW w:w="6169" w:type="dxa"/>
            <w:gridSpan w:val="34"/>
            <w:tcBorders>
              <w:bottom w:val="single" w:sz="4" w:space="0" w:color="auto"/>
            </w:tcBorders>
            <w:vAlign w:val="center"/>
          </w:tcPr>
          <w:p w:rsidR="00E8692D" w:rsidRDefault="00DF2F64" w:rsidP="000C15A4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C01FA0" w:rsidTr="00613F37">
        <w:trPr>
          <w:trHeight w:val="387"/>
        </w:trPr>
        <w:tc>
          <w:tcPr>
            <w:tcW w:w="2517" w:type="dxa"/>
            <w:gridSpan w:val="12"/>
            <w:tcBorders>
              <w:bottom w:val="single" w:sz="4" w:space="0" w:color="auto"/>
            </w:tcBorders>
          </w:tcPr>
          <w:p w:rsidR="00E8692D" w:rsidRDefault="00E8692D" w:rsidP="00C500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es Builder Have General </w:t>
            </w:r>
          </w:p>
          <w:p w:rsidR="00E8692D" w:rsidRDefault="00E8692D" w:rsidP="00C500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ability Insurance:</w:t>
            </w:r>
          </w:p>
        </w:tc>
        <w:tc>
          <w:tcPr>
            <w:tcW w:w="708" w:type="dxa"/>
            <w:gridSpan w:val="8"/>
            <w:tcBorders>
              <w:bottom w:val="single" w:sz="4" w:space="0" w:color="auto"/>
            </w:tcBorders>
            <w:vAlign w:val="center"/>
          </w:tcPr>
          <w:p w:rsidR="00E8692D" w:rsidRDefault="00E8692D" w:rsidP="00716B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:</w:t>
            </w:r>
          </w:p>
          <w:p w:rsidR="00E8692D" w:rsidRDefault="00E8692D" w:rsidP="00716B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:</w:t>
            </w:r>
          </w:p>
        </w:tc>
        <w:tc>
          <w:tcPr>
            <w:tcW w:w="534" w:type="dxa"/>
            <w:gridSpan w:val="6"/>
            <w:tcBorders>
              <w:bottom w:val="single" w:sz="4" w:space="0" w:color="auto"/>
            </w:tcBorders>
            <w:vAlign w:val="center"/>
          </w:tcPr>
          <w:p w:rsidR="00E8692D" w:rsidRDefault="00E8692D" w:rsidP="00716B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0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86105">
              <w:rPr>
                <w:rFonts w:asciiTheme="minorHAnsi" w:hAnsiTheme="minorHAnsi"/>
                <w:sz w:val="22"/>
                <w:szCs w:val="22"/>
              </w:rPr>
            </w:r>
            <w:r w:rsidR="000861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  <w:p w:rsidR="00E8692D" w:rsidRDefault="00E8692D" w:rsidP="00716B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1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86105">
              <w:rPr>
                <w:rFonts w:asciiTheme="minorHAnsi" w:hAnsiTheme="minorHAnsi"/>
                <w:sz w:val="22"/>
                <w:szCs w:val="22"/>
              </w:rPr>
            </w:r>
            <w:r w:rsidR="000861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828" w:type="dxa"/>
            <w:gridSpan w:val="25"/>
            <w:tcBorders>
              <w:bottom w:val="single" w:sz="4" w:space="0" w:color="auto"/>
            </w:tcBorders>
          </w:tcPr>
          <w:p w:rsidR="00E8692D" w:rsidRPr="00F4165D" w:rsidRDefault="00E8692D" w:rsidP="00C500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es Builder Have Workers’</w:t>
            </w:r>
          </w:p>
          <w:p w:rsidR="00E8692D" w:rsidRDefault="00E8692D" w:rsidP="00C500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ensation</w:t>
            </w:r>
            <w:r w:rsidRPr="00F4165D">
              <w:rPr>
                <w:rFonts w:asciiTheme="minorHAnsi" w:hAnsiTheme="minorHAnsi"/>
                <w:sz w:val="22"/>
                <w:szCs w:val="22"/>
              </w:rPr>
              <w:t xml:space="preserve"> Insurance: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E8692D" w:rsidRPr="00F4165D" w:rsidRDefault="00E8692D" w:rsidP="00716B65">
            <w:pPr>
              <w:rPr>
                <w:rFonts w:asciiTheme="minorHAnsi" w:hAnsiTheme="minorHAnsi"/>
                <w:sz w:val="22"/>
                <w:szCs w:val="22"/>
              </w:rPr>
            </w:pPr>
            <w:r w:rsidRPr="00F4165D">
              <w:rPr>
                <w:rFonts w:asciiTheme="minorHAnsi" w:hAnsiTheme="minorHAnsi"/>
                <w:sz w:val="22"/>
                <w:szCs w:val="22"/>
              </w:rPr>
              <w:t>Yes:</w:t>
            </w:r>
          </w:p>
          <w:p w:rsidR="00E8692D" w:rsidRDefault="00E8692D" w:rsidP="00716B65">
            <w:pPr>
              <w:rPr>
                <w:rFonts w:asciiTheme="minorHAnsi" w:hAnsiTheme="minorHAnsi"/>
                <w:sz w:val="22"/>
                <w:szCs w:val="22"/>
              </w:rPr>
            </w:pPr>
            <w:r w:rsidRPr="00F4165D">
              <w:rPr>
                <w:rFonts w:asciiTheme="minorHAnsi" w:hAnsiTheme="minorHAnsi"/>
                <w:sz w:val="22"/>
                <w:szCs w:val="22"/>
              </w:rPr>
              <w:t>No:</w:t>
            </w:r>
          </w:p>
        </w:tc>
        <w:tc>
          <w:tcPr>
            <w:tcW w:w="3605" w:type="dxa"/>
            <w:gridSpan w:val="16"/>
            <w:tcBorders>
              <w:bottom w:val="single" w:sz="4" w:space="0" w:color="auto"/>
            </w:tcBorders>
            <w:vAlign w:val="center"/>
          </w:tcPr>
          <w:p w:rsidR="00E8692D" w:rsidRDefault="00E8692D" w:rsidP="00716B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2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86105">
              <w:rPr>
                <w:rFonts w:asciiTheme="minorHAnsi" w:hAnsiTheme="minorHAnsi"/>
                <w:sz w:val="22"/>
                <w:szCs w:val="22"/>
              </w:rPr>
            </w:r>
            <w:r w:rsidR="000861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  <w:p w:rsidR="00E8692D" w:rsidRDefault="00E8692D" w:rsidP="00716B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3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86105">
              <w:rPr>
                <w:rFonts w:asciiTheme="minorHAnsi" w:hAnsiTheme="minorHAnsi"/>
                <w:sz w:val="22"/>
                <w:szCs w:val="22"/>
              </w:rPr>
            </w:r>
            <w:r w:rsidR="000861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</w:p>
        </w:tc>
      </w:tr>
      <w:tr w:rsidR="00E8692D" w:rsidRPr="005A32F5" w:rsidTr="001729B4">
        <w:trPr>
          <w:trHeight w:val="387"/>
        </w:trPr>
        <w:tc>
          <w:tcPr>
            <w:tcW w:w="10987" w:type="dxa"/>
            <w:gridSpan w:val="68"/>
            <w:tcBorders>
              <w:bottom w:val="single" w:sz="4" w:space="0" w:color="auto"/>
            </w:tcBorders>
            <w:vAlign w:val="center"/>
          </w:tcPr>
          <w:p w:rsidR="00E8692D" w:rsidRDefault="00E8692D" w:rsidP="006504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3649" w:rsidRPr="005A32F5" w:rsidTr="001729B4">
        <w:trPr>
          <w:trHeight w:val="387"/>
        </w:trPr>
        <w:tc>
          <w:tcPr>
            <w:tcW w:w="10987" w:type="dxa"/>
            <w:gridSpan w:val="68"/>
            <w:tcBorders>
              <w:bottom w:val="single" w:sz="4" w:space="0" w:color="auto"/>
            </w:tcBorders>
            <w:vAlign w:val="center"/>
          </w:tcPr>
          <w:p w:rsidR="00BB3649" w:rsidRDefault="00BB3649" w:rsidP="006504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692D" w:rsidRPr="005A32F5" w:rsidTr="001729B4">
        <w:trPr>
          <w:trHeight w:val="387"/>
        </w:trPr>
        <w:tc>
          <w:tcPr>
            <w:tcW w:w="10987" w:type="dxa"/>
            <w:gridSpan w:val="68"/>
            <w:tcBorders>
              <w:bottom w:val="single" w:sz="4" w:space="0" w:color="auto"/>
            </w:tcBorders>
            <w:vAlign w:val="center"/>
          </w:tcPr>
          <w:p w:rsidR="00E8692D" w:rsidRDefault="00E8692D" w:rsidP="0065048A">
            <w:pPr>
              <w:rPr>
                <w:rFonts w:asciiTheme="minorHAnsi" w:hAnsiTheme="minorHAnsi"/>
                <w:sz w:val="22"/>
                <w:szCs w:val="22"/>
              </w:rPr>
            </w:pPr>
            <w:r w:rsidRPr="00E8692D">
              <w:rPr>
                <w:rFonts w:asciiTheme="minorHAnsi" w:hAnsiTheme="minorHAnsi"/>
                <w:color w:val="FF0000"/>
                <w:sz w:val="22"/>
                <w:szCs w:val="22"/>
              </w:rPr>
              <w:t>If yes to either above questions, ask Builder to supply a “Certificate of Insurance”</w:t>
            </w:r>
          </w:p>
        </w:tc>
      </w:tr>
      <w:tr w:rsidR="00E25CCC" w:rsidRPr="005A32F5" w:rsidTr="001729B4">
        <w:trPr>
          <w:trHeight w:val="387"/>
        </w:trPr>
        <w:tc>
          <w:tcPr>
            <w:tcW w:w="10987" w:type="dxa"/>
            <w:gridSpan w:val="68"/>
            <w:tcBorders>
              <w:bottom w:val="single" w:sz="4" w:space="0" w:color="auto"/>
            </w:tcBorders>
            <w:vAlign w:val="center"/>
          </w:tcPr>
          <w:p w:rsidR="00E25CCC" w:rsidRPr="00193D65" w:rsidRDefault="00F669EA" w:rsidP="00F669EA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93D65">
              <w:rPr>
                <w:rFonts w:asciiTheme="minorHAnsi" w:hAnsiTheme="minorHAnsi"/>
                <w:color w:val="FF0000"/>
                <w:sz w:val="22"/>
                <w:szCs w:val="22"/>
              </w:rPr>
              <w:t>BUILDING INFORMATION</w:t>
            </w:r>
          </w:p>
        </w:tc>
      </w:tr>
      <w:tr w:rsidR="00160CA5" w:rsidRPr="005A32F5" w:rsidTr="00613F37">
        <w:trPr>
          <w:gridAfter w:val="3"/>
          <w:wAfter w:w="38" w:type="dxa"/>
        </w:trPr>
        <w:tc>
          <w:tcPr>
            <w:tcW w:w="2670" w:type="dxa"/>
            <w:gridSpan w:val="14"/>
            <w:tcBorders>
              <w:top w:val="single" w:sz="4" w:space="0" w:color="auto"/>
            </w:tcBorders>
            <w:vAlign w:val="center"/>
          </w:tcPr>
          <w:p w:rsidR="00160CA5" w:rsidRPr="005A32F5" w:rsidRDefault="0042358C" w:rsidP="00C500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welling</w:t>
            </w:r>
            <w:r w:rsidR="00160C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operty </w:t>
            </w:r>
            <w:r w:rsidR="00160CA5" w:rsidRPr="005A32F5">
              <w:rPr>
                <w:rFonts w:asciiTheme="minorHAnsi" w:hAnsiTheme="minorHAnsi"/>
                <w:sz w:val="22"/>
                <w:szCs w:val="22"/>
              </w:rPr>
              <w:t>Address:</w:t>
            </w:r>
          </w:p>
        </w:tc>
        <w:tc>
          <w:tcPr>
            <w:tcW w:w="8279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CA5" w:rsidRPr="005A32F5" w:rsidRDefault="00160CA5" w:rsidP="000C15A4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 w:rsidR="000C15A4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0C15A4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0C15A4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0C15A4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0C15A4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E8692D" w:rsidRPr="005A32F5" w:rsidTr="001729B4">
        <w:trPr>
          <w:trHeight w:val="387"/>
        </w:trPr>
        <w:tc>
          <w:tcPr>
            <w:tcW w:w="10987" w:type="dxa"/>
            <w:gridSpan w:val="68"/>
            <w:tcBorders>
              <w:bottom w:val="single" w:sz="4" w:space="0" w:color="auto"/>
            </w:tcBorders>
            <w:vAlign w:val="center"/>
          </w:tcPr>
          <w:p w:rsidR="00E8692D" w:rsidRPr="00193D65" w:rsidRDefault="00E8692D" w:rsidP="00F669EA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C5006B" w:rsidRPr="005A32F5" w:rsidTr="00613F37">
        <w:trPr>
          <w:trHeight w:val="387"/>
        </w:trPr>
        <w:tc>
          <w:tcPr>
            <w:tcW w:w="3208" w:type="dxa"/>
            <w:gridSpan w:val="19"/>
            <w:tcBorders>
              <w:bottom w:val="single" w:sz="4" w:space="0" w:color="auto"/>
            </w:tcBorders>
            <w:vAlign w:val="center"/>
          </w:tcPr>
          <w:p w:rsidR="007425CA" w:rsidRPr="00485CE9" w:rsidRDefault="00427B1C" w:rsidP="000C15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ype of Dwelling</w:t>
            </w:r>
            <w:r w:rsidR="007425CA">
              <w:rPr>
                <w:rFonts w:asciiTheme="minorHAnsi" w:hAnsiTheme="minorHAnsi"/>
                <w:sz w:val="22"/>
                <w:szCs w:val="22"/>
              </w:rPr>
              <w:t xml:space="preserve"> to be Built</w:t>
            </w:r>
          </w:p>
        </w:tc>
        <w:tc>
          <w:tcPr>
            <w:tcW w:w="1440" w:type="dxa"/>
            <w:gridSpan w:val="13"/>
            <w:tcBorders>
              <w:bottom w:val="single" w:sz="4" w:space="0" w:color="auto"/>
            </w:tcBorders>
          </w:tcPr>
          <w:p w:rsidR="007425CA" w:rsidRDefault="00427B1C" w:rsidP="00427B1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e Family</w:t>
            </w:r>
          </w:p>
          <w:p w:rsidR="00427B1C" w:rsidRPr="00485CE9" w:rsidRDefault="00427B1C" w:rsidP="00427B1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wo Family</w:t>
            </w:r>
          </w:p>
        </w:tc>
        <w:tc>
          <w:tcPr>
            <w:tcW w:w="542" w:type="dxa"/>
            <w:gridSpan w:val="6"/>
            <w:tcBorders>
              <w:bottom w:val="single" w:sz="4" w:space="0" w:color="auto"/>
            </w:tcBorders>
          </w:tcPr>
          <w:p w:rsidR="007425CA" w:rsidRDefault="007425CA" w:rsidP="00737D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bookmarkStart w:id="15" w:name="Check88"/>
            <w:r>
              <w:rPr>
                <w:rFonts w:asciiTheme="minorHAnsi" w:hAnsiTheme="minorHAnsi"/>
                <w:sz w:val="22"/>
                <w:szCs w:val="22"/>
              </w:rPr>
              <w:instrText xml:space="preserve">FORMCHECKBOX </w:instrText>
            </w:r>
            <w:r w:rsidR="00086105">
              <w:rPr>
                <w:rFonts w:asciiTheme="minorHAnsi" w:hAnsiTheme="minorHAnsi"/>
                <w:sz w:val="22"/>
                <w:szCs w:val="22"/>
              </w:rPr>
            </w:r>
            <w:r w:rsidR="000861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  <w:r w:rsidR="003F716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425CA" w:rsidRPr="00485CE9" w:rsidRDefault="007425CA" w:rsidP="00737D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9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86105">
              <w:rPr>
                <w:rFonts w:asciiTheme="minorHAnsi" w:hAnsiTheme="minorHAnsi"/>
                <w:sz w:val="22"/>
                <w:szCs w:val="22"/>
              </w:rPr>
            </w:r>
            <w:r w:rsidR="000861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170" w:type="dxa"/>
            <w:gridSpan w:val="10"/>
            <w:tcBorders>
              <w:bottom w:val="single" w:sz="4" w:space="0" w:color="auto"/>
            </w:tcBorders>
          </w:tcPr>
          <w:p w:rsidR="007425CA" w:rsidRPr="003F7166" w:rsidRDefault="00427B1C" w:rsidP="00160C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 (describe):</w:t>
            </w:r>
            <w:r w:rsidR="0042358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627" w:type="dxa"/>
            <w:gridSpan w:val="20"/>
            <w:tcBorders>
              <w:bottom w:val="single" w:sz="4" w:space="0" w:color="auto"/>
            </w:tcBorders>
            <w:vAlign w:val="bottom"/>
          </w:tcPr>
          <w:p w:rsidR="007425CA" w:rsidRPr="00485CE9" w:rsidRDefault="00DF2F64" w:rsidP="000C15A4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3F7166" w:rsidRPr="005A32F5" w:rsidTr="00613F37">
        <w:trPr>
          <w:trHeight w:val="387"/>
        </w:trPr>
        <w:tc>
          <w:tcPr>
            <w:tcW w:w="4950" w:type="dxa"/>
            <w:gridSpan w:val="35"/>
            <w:tcBorders>
              <w:bottom w:val="single" w:sz="4" w:space="0" w:color="auto"/>
            </w:tcBorders>
            <w:vAlign w:val="center"/>
          </w:tcPr>
          <w:p w:rsidR="003F7166" w:rsidRDefault="00427B1C" w:rsidP="00716B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proximate Date You Wish </w:t>
            </w:r>
            <w:r w:rsidR="003F7166" w:rsidRPr="003F7166">
              <w:rPr>
                <w:rFonts w:asciiTheme="minorHAnsi" w:hAnsiTheme="minorHAnsi"/>
                <w:sz w:val="22"/>
                <w:szCs w:val="22"/>
              </w:rPr>
              <w:t>Coverage to Take Effect:</w:t>
            </w:r>
          </w:p>
        </w:tc>
        <w:tc>
          <w:tcPr>
            <w:tcW w:w="6037" w:type="dxa"/>
            <w:gridSpan w:val="33"/>
            <w:tcBorders>
              <w:bottom w:val="single" w:sz="4" w:space="0" w:color="auto"/>
            </w:tcBorders>
            <w:vAlign w:val="center"/>
          </w:tcPr>
          <w:p w:rsidR="003F7166" w:rsidRDefault="00613F37" w:rsidP="000C15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0E3FAD" w:rsidRPr="005A32F5" w:rsidTr="00613F37">
        <w:tc>
          <w:tcPr>
            <w:tcW w:w="4468" w:type="dxa"/>
            <w:gridSpan w:val="31"/>
            <w:tcBorders>
              <w:top w:val="single" w:sz="4" w:space="0" w:color="auto"/>
            </w:tcBorders>
            <w:vAlign w:val="center"/>
          </w:tcPr>
          <w:p w:rsidR="000E3FAD" w:rsidRPr="005A32F5" w:rsidRDefault="000E3FAD" w:rsidP="003937B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ticipated Date of Construction Completion:</w:t>
            </w:r>
          </w:p>
        </w:tc>
        <w:tc>
          <w:tcPr>
            <w:tcW w:w="91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FAD" w:rsidRPr="005A32F5" w:rsidRDefault="00613F37" w:rsidP="000C15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361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FAD" w:rsidRPr="005A32F5" w:rsidRDefault="000E3FAD" w:rsidP="00E869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% Of Work to be Completed by 11-1</w:t>
            </w:r>
          </w:p>
        </w:tc>
        <w:tc>
          <w:tcPr>
            <w:tcW w:w="199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FAD" w:rsidRPr="005A32F5" w:rsidRDefault="00613F37" w:rsidP="00E8692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0E3FAD" w:rsidRPr="005A32F5" w:rsidTr="00613F37">
        <w:tc>
          <w:tcPr>
            <w:tcW w:w="1339" w:type="dxa"/>
            <w:gridSpan w:val="2"/>
            <w:tcBorders>
              <w:top w:val="single" w:sz="4" w:space="0" w:color="auto"/>
            </w:tcBorders>
            <w:vAlign w:val="center"/>
          </w:tcPr>
          <w:p w:rsidR="000E3FAD" w:rsidRDefault="000E3FAD" w:rsidP="003937B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s Project Started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FAD" w:rsidRDefault="000E3FAD" w:rsidP="00E869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:</w:t>
            </w:r>
          </w:p>
          <w:p w:rsidR="000E3FAD" w:rsidRDefault="000E3FAD" w:rsidP="00E869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: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FAD" w:rsidRDefault="000E3FAD" w:rsidP="00E869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bookmarkStart w:id="17" w:name="Check103"/>
            <w:r>
              <w:rPr>
                <w:rFonts w:asciiTheme="minorHAnsi" w:hAnsiTheme="minorHAnsi"/>
                <w:sz w:val="22"/>
                <w:szCs w:val="22"/>
              </w:rPr>
              <w:instrText xml:space="preserve">FORMCHECKBOX </w:instrText>
            </w:r>
            <w:r w:rsidR="00086105">
              <w:rPr>
                <w:rFonts w:asciiTheme="minorHAnsi" w:hAnsiTheme="minorHAnsi"/>
                <w:sz w:val="22"/>
                <w:szCs w:val="22"/>
              </w:rPr>
            </w:r>
            <w:r w:rsidR="000861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</w:p>
          <w:p w:rsidR="000E3FAD" w:rsidRDefault="000E3FAD" w:rsidP="00E869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4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86105">
              <w:rPr>
                <w:rFonts w:asciiTheme="minorHAnsi" w:hAnsiTheme="minorHAnsi"/>
                <w:sz w:val="22"/>
                <w:szCs w:val="22"/>
              </w:rPr>
            </w:r>
            <w:r w:rsidR="000861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610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FAD" w:rsidRDefault="000E3FAD" w:rsidP="00716B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YES – Percent Complete: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FAD" w:rsidRDefault="00613F37" w:rsidP="00716B65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303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FAD" w:rsidRDefault="000E3FAD" w:rsidP="00E869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FAD" w:rsidRDefault="000E3FAD" w:rsidP="00E869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006B" w:rsidRPr="005A32F5" w:rsidTr="00613F37">
        <w:tc>
          <w:tcPr>
            <w:tcW w:w="4468" w:type="dxa"/>
            <w:gridSpan w:val="31"/>
            <w:tcBorders>
              <w:top w:val="single" w:sz="4" w:space="0" w:color="auto"/>
            </w:tcBorders>
            <w:vAlign w:val="center"/>
          </w:tcPr>
          <w:p w:rsidR="00C5006B" w:rsidRDefault="00C5006B" w:rsidP="003937B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9" w:type="dxa"/>
            <w:gridSpan w:val="3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06B" w:rsidRDefault="00C5006B" w:rsidP="00E869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036C" w:rsidRPr="005A32F5" w:rsidTr="00613F37">
        <w:tc>
          <w:tcPr>
            <w:tcW w:w="1590" w:type="dxa"/>
            <w:gridSpan w:val="4"/>
            <w:vAlign w:val="center"/>
          </w:tcPr>
          <w:p w:rsidR="002F036C" w:rsidRDefault="002F036C" w:rsidP="004C7E7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be</w:t>
            </w:r>
          </w:p>
          <w:p w:rsidR="002F036C" w:rsidRDefault="002F036C" w:rsidP="004C7E7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struction:</w:t>
            </w:r>
          </w:p>
          <w:p w:rsidR="002F036C" w:rsidRPr="005A32F5" w:rsidRDefault="002F036C" w:rsidP="004C7E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29" w:type="dxa"/>
            <w:gridSpan w:val="60"/>
          </w:tcPr>
          <w:p w:rsidR="002F036C" w:rsidRDefault="002F036C" w:rsidP="002F03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ame – Exterior Walls of Wood, Brick Veneer, Stone  Veneer or Stucco:</w:t>
            </w:r>
          </w:p>
          <w:p w:rsidR="002F036C" w:rsidRDefault="002F036C" w:rsidP="002F03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isted Masonry – Exterior Walls of Solid Brick, Masonry, Concrete with Frame Floors &amp; Roof:</w:t>
            </w:r>
          </w:p>
          <w:p w:rsidR="002F036C" w:rsidRPr="005A32F5" w:rsidRDefault="002F036C" w:rsidP="002F03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:</w:t>
            </w:r>
          </w:p>
        </w:tc>
        <w:tc>
          <w:tcPr>
            <w:tcW w:w="668" w:type="dxa"/>
            <w:gridSpan w:val="4"/>
          </w:tcPr>
          <w:p w:rsidR="002F036C" w:rsidRDefault="002F036C" w:rsidP="002F03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bookmarkStart w:id="19" w:name="Check94"/>
            <w:r>
              <w:rPr>
                <w:rFonts w:asciiTheme="minorHAnsi" w:hAnsiTheme="minorHAnsi"/>
                <w:sz w:val="22"/>
                <w:szCs w:val="22"/>
              </w:rPr>
              <w:instrText xml:space="preserve">FORMCHECKBOX </w:instrText>
            </w:r>
            <w:r w:rsidR="00086105">
              <w:rPr>
                <w:rFonts w:asciiTheme="minorHAnsi" w:hAnsiTheme="minorHAnsi"/>
                <w:sz w:val="22"/>
                <w:szCs w:val="22"/>
              </w:rPr>
            </w:r>
            <w:r w:rsidR="000861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</w:p>
          <w:p w:rsidR="002F036C" w:rsidRDefault="002F036C" w:rsidP="002F03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5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86105">
              <w:rPr>
                <w:rFonts w:asciiTheme="minorHAnsi" w:hAnsiTheme="minorHAnsi"/>
                <w:sz w:val="22"/>
                <w:szCs w:val="22"/>
              </w:rPr>
            </w:r>
            <w:r w:rsidR="000861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</w:p>
          <w:p w:rsidR="002F036C" w:rsidRPr="005A32F5" w:rsidRDefault="002F036C" w:rsidP="002F03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6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86105">
              <w:rPr>
                <w:rFonts w:asciiTheme="minorHAnsi" w:hAnsiTheme="minorHAnsi"/>
                <w:sz w:val="22"/>
                <w:szCs w:val="22"/>
              </w:rPr>
            </w:r>
            <w:r w:rsidR="000861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</w:p>
        </w:tc>
      </w:tr>
      <w:tr w:rsidR="00EA1B20" w:rsidRPr="005A32F5" w:rsidTr="00613F37">
        <w:tc>
          <w:tcPr>
            <w:tcW w:w="3480" w:type="dxa"/>
            <w:gridSpan w:val="21"/>
            <w:vAlign w:val="center"/>
          </w:tcPr>
          <w:p w:rsidR="00EA1B20" w:rsidRPr="00EA1B20" w:rsidRDefault="00EA1B20" w:rsidP="004C7E7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Total Value of Completed Structure:</w:t>
            </w:r>
          </w:p>
        </w:tc>
        <w:tc>
          <w:tcPr>
            <w:tcW w:w="1644" w:type="dxa"/>
            <w:gridSpan w:val="15"/>
            <w:vAlign w:val="center"/>
          </w:tcPr>
          <w:p w:rsidR="00EA1B20" w:rsidRPr="00EA1B20" w:rsidRDefault="00613F37" w:rsidP="004C7E7F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4415" w:type="dxa"/>
            <w:gridSpan w:val="26"/>
            <w:vAlign w:val="center"/>
          </w:tcPr>
          <w:p w:rsidR="00EA1B20" w:rsidRPr="005A32F5" w:rsidRDefault="00EA1B20" w:rsidP="004C7E7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tal Square Footage of Completed Structure:</w:t>
            </w:r>
          </w:p>
        </w:tc>
        <w:tc>
          <w:tcPr>
            <w:tcW w:w="1448" w:type="dxa"/>
            <w:gridSpan w:val="6"/>
            <w:vAlign w:val="center"/>
          </w:tcPr>
          <w:p w:rsidR="00EA1B20" w:rsidRPr="005A32F5" w:rsidRDefault="00613F37" w:rsidP="004C7E7F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EA1B20" w:rsidRPr="005A32F5" w:rsidTr="00613F37">
        <w:tc>
          <w:tcPr>
            <w:tcW w:w="2041" w:type="dxa"/>
            <w:gridSpan w:val="9"/>
            <w:vAlign w:val="center"/>
          </w:tcPr>
          <w:p w:rsidR="00EA1B20" w:rsidRPr="005A32F5" w:rsidRDefault="00EA1B20" w:rsidP="004C7E7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mber of Floors:</w:t>
            </w:r>
          </w:p>
        </w:tc>
        <w:tc>
          <w:tcPr>
            <w:tcW w:w="8946" w:type="dxa"/>
            <w:gridSpan w:val="59"/>
            <w:vAlign w:val="center"/>
          </w:tcPr>
          <w:p w:rsidR="00EA1B20" w:rsidRPr="005A32F5" w:rsidRDefault="00613F37" w:rsidP="004C7E7F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C5006B" w:rsidRPr="005A32F5" w:rsidTr="00613F37">
        <w:tc>
          <w:tcPr>
            <w:tcW w:w="2041" w:type="dxa"/>
            <w:gridSpan w:val="9"/>
            <w:vAlign w:val="center"/>
          </w:tcPr>
          <w:p w:rsidR="00C5006B" w:rsidRDefault="00C5006B" w:rsidP="004C7E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46" w:type="dxa"/>
            <w:gridSpan w:val="59"/>
            <w:vAlign w:val="center"/>
          </w:tcPr>
          <w:p w:rsidR="00C5006B" w:rsidRDefault="00C5006B" w:rsidP="004C7E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006B" w:rsidRPr="005A32F5" w:rsidTr="001729B4">
        <w:tc>
          <w:tcPr>
            <w:tcW w:w="10987" w:type="dxa"/>
            <w:gridSpan w:val="68"/>
            <w:vAlign w:val="center"/>
          </w:tcPr>
          <w:p w:rsidR="00C5006B" w:rsidRDefault="00C5006B" w:rsidP="004C7E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006B" w:rsidRPr="005A32F5" w:rsidTr="00613F37">
        <w:tc>
          <w:tcPr>
            <w:tcW w:w="1770" w:type="dxa"/>
            <w:gridSpan w:val="7"/>
            <w:vAlign w:val="center"/>
          </w:tcPr>
          <w:p w:rsidR="00C5006B" w:rsidRDefault="00C5006B" w:rsidP="00C500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ill Structure be </w:t>
            </w:r>
          </w:p>
          <w:p w:rsidR="00C5006B" w:rsidRPr="005A32F5" w:rsidRDefault="00C5006B" w:rsidP="00C500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ilt on Pilings</w:t>
            </w:r>
          </w:p>
        </w:tc>
        <w:tc>
          <w:tcPr>
            <w:tcW w:w="630" w:type="dxa"/>
            <w:gridSpan w:val="4"/>
          </w:tcPr>
          <w:p w:rsidR="00C5006B" w:rsidRDefault="00C5006B" w:rsidP="00C500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:</w:t>
            </w:r>
          </w:p>
          <w:p w:rsidR="00C5006B" w:rsidRPr="005A32F5" w:rsidRDefault="00C5006B" w:rsidP="00C500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:</w:t>
            </w:r>
          </w:p>
        </w:tc>
        <w:tc>
          <w:tcPr>
            <w:tcW w:w="540" w:type="dxa"/>
            <w:gridSpan w:val="5"/>
          </w:tcPr>
          <w:p w:rsidR="00C5006B" w:rsidRDefault="00C5006B" w:rsidP="00C500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86105">
              <w:rPr>
                <w:rFonts w:asciiTheme="minorHAnsi" w:hAnsiTheme="minorHAnsi"/>
                <w:sz w:val="22"/>
                <w:szCs w:val="22"/>
              </w:rPr>
            </w:r>
            <w:r w:rsidR="000861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C5006B" w:rsidRPr="005A32F5" w:rsidRDefault="00C5006B" w:rsidP="00C500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86105">
              <w:rPr>
                <w:rFonts w:asciiTheme="minorHAnsi" w:hAnsiTheme="minorHAnsi"/>
                <w:sz w:val="22"/>
                <w:szCs w:val="22"/>
              </w:rPr>
            </w:r>
            <w:r w:rsidR="000861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gridSpan w:val="19"/>
            <w:vAlign w:val="center"/>
          </w:tcPr>
          <w:p w:rsidR="00C5006B" w:rsidRPr="005A32F5" w:rsidRDefault="00C5006B" w:rsidP="00716B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Yes</w:t>
            </w:r>
            <w:r w:rsidR="00613F37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hat Length:</w:t>
            </w:r>
          </w:p>
        </w:tc>
        <w:tc>
          <w:tcPr>
            <w:tcW w:w="6037" w:type="dxa"/>
            <w:gridSpan w:val="33"/>
            <w:vAlign w:val="center"/>
          </w:tcPr>
          <w:p w:rsidR="00C5006B" w:rsidRPr="005A32F5" w:rsidRDefault="00613F37" w:rsidP="00716B65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C5006B" w:rsidRPr="005A32F5" w:rsidTr="001729B4">
        <w:trPr>
          <w:trHeight w:val="279"/>
        </w:trPr>
        <w:tc>
          <w:tcPr>
            <w:tcW w:w="10987" w:type="dxa"/>
            <w:gridSpan w:val="68"/>
          </w:tcPr>
          <w:p w:rsidR="00C5006B" w:rsidRDefault="00C5006B" w:rsidP="005E62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62E3" w:rsidRPr="005A32F5" w:rsidTr="00613F37">
        <w:tc>
          <w:tcPr>
            <w:tcW w:w="1392" w:type="dxa"/>
            <w:gridSpan w:val="3"/>
          </w:tcPr>
          <w:p w:rsidR="005E62E3" w:rsidRPr="005A32F5" w:rsidRDefault="005E62E3" w:rsidP="005E6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st Floor Elevation</w:t>
            </w:r>
            <w:r w:rsidRPr="005A32F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544" w:type="dxa"/>
            <w:gridSpan w:val="26"/>
            <w:tcBorders>
              <w:bottom w:val="single" w:sz="4" w:space="0" w:color="auto"/>
            </w:tcBorders>
          </w:tcPr>
          <w:p w:rsidR="005E62E3" w:rsidRPr="005A32F5" w:rsidRDefault="005E62E3" w:rsidP="00C5006B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86105">
              <w:rPr>
                <w:rFonts w:asciiTheme="minorHAnsi" w:hAnsiTheme="minorHAnsi"/>
                <w:sz w:val="22"/>
                <w:szCs w:val="22"/>
              </w:rPr>
            </w:r>
            <w:r w:rsidR="000861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5A32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lab</w:t>
            </w:r>
          </w:p>
          <w:p w:rsidR="005E62E3" w:rsidRPr="005A32F5" w:rsidRDefault="005E62E3" w:rsidP="00C5006B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86105">
              <w:rPr>
                <w:rFonts w:asciiTheme="minorHAnsi" w:hAnsiTheme="minorHAnsi"/>
                <w:sz w:val="22"/>
                <w:szCs w:val="22"/>
              </w:rPr>
            </w:r>
            <w:r w:rsidR="000861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Raised Under 3 F</w:t>
            </w:r>
            <w:r w:rsidRPr="005A32F5">
              <w:rPr>
                <w:rFonts w:asciiTheme="minorHAnsi" w:hAnsiTheme="minorHAnsi"/>
                <w:sz w:val="22"/>
                <w:szCs w:val="22"/>
              </w:rPr>
              <w:t>eet</w:t>
            </w:r>
          </w:p>
          <w:p w:rsidR="005E62E3" w:rsidRPr="005A32F5" w:rsidRDefault="005E62E3" w:rsidP="00C5006B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86105">
              <w:rPr>
                <w:rFonts w:asciiTheme="minorHAnsi" w:hAnsiTheme="minorHAnsi"/>
                <w:sz w:val="22"/>
                <w:szCs w:val="22"/>
              </w:rPr>
            </w:r>
            <w:r w:rsidR="000861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Raised Over 3 Feet</w:t>
            </w:r>
          </w:p>
        </w:tc>
        <w:tc>
          <w:tcPr>
            <w:tcW w:w="1542" w:type="dxa"/>
            <w:gridSpan w:val="12"/>
            <w:vAlign w:val="center"/>
          </w:tcPr>
          <w:p w:rsidR="005E62E3" w:rsidRPr="005A32F5" w:rsidRDefault="005E62E3" w:rsidP="005E6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 Foundation: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2E3" w:rsidRDefault="005E62E3" w:rsidP="003E37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en:</w:t>
            </w:r>
          </w:p>
          <w:p w:rsidR="005E62E3" w:rsidRPr="005A32F5" w:rsidRDefault="005E62E3" w:rsidP="003E37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osed:</w:t>
            </w:r>
          </w:p>
        </w:tc>
        <w:tc>
          <w:tcPr>
            <w:tcW w:w="4609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2E3" w:rsidRDefault="005E62E3" w:rsidP="003E37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9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86105">
              <w:rPr>
                <w:rFonts w:asciiTheme="minorHAnsi" w:hAnsiTheme="minorHAnsi"/>
                <w:sz w:val="22"/>
                <w:szCs w:val="22"/>
              </w:rPr>
            </w:r>
            <w:r w:rsidR="000861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</w:p>
          <w:p w:rsidR="005E62E3" w:rsidRPr="005A32F5" w:rsidRDefault="005E62E3" w:rsidP="003E37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0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86105">
              <w:rPr>
                <w:rFonts w:asciiTheme="minorHAnsi" w:hAnsiTheme="minorHAnsi"/>
                <w:sz w:val="22"/>
                <w:szCs w:val="22"/>
              </w:rPr>
            </w:r>
            <w:r w:rsidR="000861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3"/>
          </w:p>
        </w:tc>
      </w:tr>
      <w:tr w:rsidR="00C01FA0" w:rsidRPr="005A32F5" w:rsidTr="00613F37">
        <w:tc>
          <w:tcPr>
            <w:tcW w:w="5478" w:type="dxa"/>
            <w:gridSpan w:val="41"/>
            <w:vAlign w:val="center"/>
          </w:tcPr>
          <w:p w:rsidR="00C01FA0" w:rsidRPr="005A32F5" w:rsidRDefault="00C5006B" w:rsidP="00C500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C01FA0">
              <w:rPr>
                <w:rFonts w:asciiTheme="minorHAnsi" w:hAnsiTheme="minorHAnsi"/>
                <w:sz w:val="22"/>
                <w:szCs w:val="22"/>
              </w:rPr>
              <w:t>Insurance Needed on Fences, Signs, or Other Property 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1FA0">
              <w:rPr>
                <w:rFonts w:asciiTheme="minorHAnsi" w:hAnsiTheme="minorHAnsi"/>
                <w:sz w:val="22"/>
                <w:szCs w:val="22"/>
              </w:rPr>
              <w:t xml:space="preserve"> Please Explain:</w:t>
            </w:r>
          </w:p>
        </w:tc>
        <w:tc>
          <w:tcPr>
            <w:tcW w:w="5509" w:type="dxa"/>
            <w:gridSpan w:val="27"/>
            <w:vAlign w:val="center"/>
          </w:tcPr>
          <w:p w:rsidR="00C01FA0" w:rsidRPr="005A32F5" w:rsidRDefault="00613F37" w:rsidP="003E37F3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C01FA0" w:rsidRPr="005A32F5" w:rsidTr="00613F37">
        <w:tc>
          <w:tcPr>
            <w:tcW w:w="5478" w:type="dxa"/>
            <w:gridSpan w:val="41"/>
            <w:vAlign w:val="center"/>
          </w:tcPr>
          <w:p w:rsidR="00C01FA0" w:rsidRPr="005A32F5" w:rsidRDefault="00C01FA0" w:rsidP="004C7E7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ll Dwelling be Occupied During Construction</w:t>
            </w:r>
            <w:r w:rsidR="003E37F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32" w:type="dxa"/>
            <w:gridSpan w:val="4"/>
            <w:vAlign w:val="center"/>
          </w:tcPr>
          <w:p w:rsidR="00C01FA0" w:rsidRDefault="00C01FA0" w:rsidP="004C7E7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:</w:t>
            </w:r>
          </w:p>
          <w:p w:rsidR="00C01FA0" w:rsidRPr="005A32F5" w:rsidRDefault="00C01FA0" w:rsidP="004C7E7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:</w:t>
            </w:r>
          </w:p>
        </w:tc>
        <w:tc>
          <w:tcPr>
            <w:tcW w:w="4877" w:type="dxa"/>
            <w:gridSpan w:val="23"/>
          </w:tcPr>
          <w:p w:rsidR="00C01FA0" w:rsidRDefault="00C01FA0" w:rsidP="00C01F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bookmarkStart w:id="24" w:name="Check101"/>
            <w:r>
              <w:rPr>
                <w:rFonts w:asciiTheme="minorHAnsi" w:hAnsiTheme="minorHAnsi"/>
                <w:sz w:val="22"/>
                <w:szCs w:val="22"/>
              </w:rPr>
              <w:instrText xml:space="preserve">FORMCHECKBOX </w:instrText>
            </w:r>
            <w:r w:rsidR="00086105">
              <w:rPr>
                <w:rFonts w:asciiTheme="minorHAnsi" w:hAnsiTheme="minorHAnsi"/>
                <w:sz w:val="22"/>
                <w:szCs w:val="22"/>
              </w:rPr>
            </w:r>
            <w:r w:rsidR="000861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4"/>
          </w:p>
          <w:p w:rsidR="00C01FA0" w:rsidRPr="005A32F5" w:rsidRDefault="00C01FA0" w:rsidP="00C01F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2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86105">
              <w:rPr>
                <w:rFonts w:asciiTheme="minorHAnsi" w:hAnsiTheme="minorHAnsi"/>
                <w:sz w:val="22"/>
                <w:szCs w:val="22"/>
              </w:rPr>
            </w:r>
            <w:r w:rsidR="000861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5"/>
          </w:p>
        </w:tc>
      </w:tr>
      <w:tr w:rsidR="00C5006B" w:rsidRPr="005A32F5" w:rsidTr="00613F37">
        <w:tc>
          <w:tcPr>
            <w:tcW w:w="5478" w:type="dxa"/>
            <w:gridSpan w:val="41"/>
            <w:vAlign w:val="center"/>
          </w:tcPr>
          <w:p w:rsidR="00C5006B" w:rsidRDefault="00C5006B" w:rsidP="0027765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be any Measures Taken to</w:t>
            </w:r>
            <w:r>
              <w:t xml:space="preserve"> </w:t>
            </w:r>
            <w:r w:rsidRPr="00C5006B">
              <w:rPr>
                <w:rFonts w:asciiTheme="minorHAnsi" w:hAnsiTheme="minorHAnsi"/>
                <w:sz w:val="22"/>
                <w:szCs w:val="22"/>
              </w:rPr>
              <w:t>Protect Property During Renov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fences, lighting, guards, cameras, etc.</w:t>
            </w:r>
            <w:r w:rsidR="003E37F3">
              <w:rPr>
                <w:rFonts w:asciiTheme="minorHAnsi" w:hAnsiTheme="minorHAnsi"/>
                <w:sz w:val="22"/>
                <w:szCs w:val="22"/>
              </w:rPr>
              <w:t>)</w:t>
            </w:r>
            <w:r w:rsidRPr="00C5006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509" w:type="dxa"/>
            <w:gridSpan w:val="27"/>
            <w:vAlign w:val="center"/>
          </w:tcPr>
          <w:p w:rsidR="00C5006B" w:rsidRPr="005A32F5" w:rsidRDefault="00613F37" w:rsidP="003E37F3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1729B4" w:rsidRPr="005A32F5" w:rsidTr="00613F37">
        <w:tc>
          <w:tcPr>
            <w:tcW w:w="3678" w:type="dxa"/>
            <w:gridSpan w:val="24"/>
            <w:vAlign w:val="center"/>
          </w:tcPr>
          <w:p w:rsidR="001729B4" w:rsidRPr="005A32F5" w:rsidRDefault="001729B4" w:rsidP="00F64A0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e Construction will be Completed: </w:t>
            </w:r>
          </w:p>
        </w:tc>
        <w:tc>
          <w:tcPr>
            <w:tcW w:w="1272" w:type="dxa"/>
            <w:gridSpan w:val="11"/>
            <w:vAlign w:val="center"/>
          </w:tcPr>
          <w:p w:rsidR="001729B4" w:rsidRPr="005A32F5" w:rsidRDefault="00613F37" w:rsidP="003E37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6037" w:type="dxa"/>
            <w:gridSpan w:val="33"/>
            <w:vAlign w:val="center"/>
          </w:tcPr>
          <w:p w:rsidR="001729B4" w:rsidRPr="005A32F5" w:rsidRDefault="001729B4" w:rsidP="003E37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3E27" w:rsidRPr="005A32F5" w:rsidTr="00613F37">
        <w:tc>
          <w:tcPr>
            <w:tcW w:w="3678" w:type="dxa"/>
            <w:gridSpan w:val="24"/>
            <w:vAlign w:val="center"/>
          </w:tcPr>
          <w:p w:rsidR="00203E27" w:rsidRDefault="00203E27" w:rsidP="00203E2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 Structure will be Fully Enclosed:</w:t>
            </w:r>
          </w:p>
        </w:tc>
        <w:tc>
          <w:tcPr>
            <w:tcW w:w="1272" w:type="dxa"/>
            <w:gridSpan w:val="11"/>
            <w:vAlign w:val="center"/>
          </w:tcPr>
          <w:p w:rsidR="00203E27" w:rsidRDefault="00613F37" w:rsidP="00203E2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4589" w:type="dxa"/>
            <w:gridSpan w:val="27"/>
            <w:vAlign w:val="center"/>
          </w:tcPr>
          <w:p w:rsidR="00203E27" w:rsidRPr="005A32F5" w:rsidRDefault="00203E27" w:rsidP="00203E27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Commercial Business within 300 ft. of premises:</w:t>
            </w:r>
          </w:p>
        </w:tc>
        <w:tc>
          <w:tcPr>
            <w:tcW w:w="720" w:type="dxa"/>
            <w:vAlign w:val="center"/>
          </w:tcPr>
          <w:p w:rsidR="00203E27" w:rsidRDefault="00203E27" w:rsidP="00203E2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:</w:t>
            </w:r>
          </w:p>
          <w:p w:rsidR="00203E27" w:rsidRPr="005A32F5" w:rsidRDefault="00203E27" w:rsidP="00203E2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:</w:t>
            </w:r>
          </w:p>
        </w:tc>
        <w:tc>
          <w:tcPr>
            <w:tcW w:w="728" w:type="dxa"/>
            <w:gridSpan w:val="5"/>
          </w:tcPr>
          <w:p w:rsidR="00203E27" w:rsidRDefault="00203E27" w:rsidP="00203E2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86105">
              <w:rPr>
                <w:rFonts w:asciiTheme="minorHAnsi" w:hAnsiTheme="minorHAnsi"/>
                <w:sz w:val="22"/>
                <w:szCs w:val="22"/>
              </w:rPr>
            </w:r>
            <w:r w:rsidR="000861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203E27" w:rsidRPr="005A32F5" w:rsidRDefault="00203E27" w:rsidP="00203E2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86105">
              <w:rPr>
                <w:rFonts w:asciiTheme="minorHAnsi" w:hAnsiTheme="minorHAnsi"/>
                <w:sz w:val="22"/>
                <w:szCs w:val="22"/>
              </w:rPr>
            </w:r>
            <w:r w:rsidR="000861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03E27" w:rsidRPr="005A32F5" w:rsidTr="00613F37">
        <w:tc>
          <w:tcPr>
            <w:tcW w:w="3678" w:type="dxa"/>
            <w:gridSpan w:val="24"/>
            <w:vAlign w:val="center"/>
          </w:tcPr>
          <w:p w:rsidR="00203E27" w:rsidRDefault="00203E27" w:rsidP="00203E2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cent of Structure to be Glass:</w:t>
            </w:r>
          </w:p>
        </w:tc>
        <w:tc>
          <w:tcPr>
            <w:tcW w:w="1272" w:type="dxa"/>
            <w:gridSpan w:val="11"/>
            <w:vAlign w:val="center"/>
          </w:tcPr>
          <w:p w:rsidR="00203E27" w:rsidRDefault="00613F37" w:rsidP="00203E27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4045" w:type="dxa"/>
            <w:gridSpan w:val="24"/>
            <w:vAlign w:val="center"/>
          </w:tcPr>
          <w:p w:rsidR="00203E27" w:rsidRDefault="00691392" w:rsidP="00203E2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cent of Glass that is Impact-</w:t>
            </w:r>
            <w:r w:rsidR="00203E27">
              <w:rPr>
                <w:rFonts w:asciiTheme="minorHAnsi" w:hAnsiTheme="minorHAnsi"/>
                <w:sz w:val="22"/>
                <w:szCs w:val="22"/>
              </w:rPr>
              <w:t>Resistant:</w:t>
            </w:r>
          </w:p>
        </w:tc>
        <w:tc>
          <w:tcPr>
            <w:tcW w:w="1992" w:type="dxa"/>
            <w:gridSpan w:val="9"/>
            <w:vAlign w:val="center"/>
          </w:tcPr>
          <w:p w:rsidR="00203E27" w:rsidRDefault="00613F37" w:rsidP="00203E27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691392" w:rsidRPr="005A32F5" w:rsidTr="001729B4">
        <w:tc>
          <w:tcPr>
            <w:tcW w:w="10987" w:type="dxa"/>
            <w:gridSpan w:val="68"/>
            <w:vAlign w:val="center"/>
          </w:tcPr>
          <w:p w:rsidR="00691392" w:rsidRPr="00691392" w:rsidRDefault="00691392" w:rsidP="00691392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Other Information</w:t>
            </w:r>
          </w:p>
        </w:tc>
      </w:tr>
      <w:tr w:rsidR="00691392" w:rsidRPr="005A32F5" w:rsidTr="00613F37">
        <w:tc>
          <w:tcPr>
            <w:tcW w:w="3685" w:type="dxa"/>
            <w:gridSpan w:val="25"/>
            <w:vAlign w:val="center"/>
          </w:tcPr>
          <w:p w:rsidR="00691392" w:rsidRDefault="00691392" w:rsidP="006913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 &amp; Address of Mortgagee, if applicable (as to be shown on policy):</w:t>
            </w:r>
          </w:p>
        </w:tc>
        <w:tc>
          <w:tcPr>
            <w:tcW w:w="7302" w:type="dxa"/>
            <w:gridSpan w:val="43"/>
            <w:vAlign w:val="center"/>
          </w:tcPr>
          <w:p w:rsidR="00691392" w:rsidRDefault="00613F37" w:rsidP="00203E27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010EBC" w:rsidRPr="005A32F5" w:rsidTr="001729B4">
        <w:tc>
          <w:tcPr>
            <w:tcW w:w="8820" w:type="dxa"/>
            <w:gridSpan w:val="58"/>
            <w:vAlign w:val="center"/>
          </w:tcPr>
          <w:p w:rsidR="00010EBC" w:rsidRDefault="00010EBC" w:rsidP="00010E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You Wish Separate Quote for Premises Liability (Owners Exposure Prior to, During, and After Construction Completion):</w:t>
            </w:r>
          </w:p>
        </w:tc>
        <w:tc>
          <w:tcPr>
            <w:tcW w:w="630" w:type="dxa"/>
            <w:gridSpan w:val="3"/>
            <w:vAlign w:val="center"/>
          </w:tcPr>
          <w:p w:rsidR="00010EBC" w:rsidRDefault="00010EBC" w:rsidP="00010E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:</w:t>
            </w:r>
          </w:p>
          <w:p w:rsidR="00010EBC" w:rsidRPr="005A32F5" w:rsidRDefault="00010EBC" w:rsidP="00010E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:</w:t>
            </w:r>
          </w:p>
        </w:tc>
        <w:tc>
          <w:tcPr>
            <w:tcW w:w="1537" w:type="dxa"/>
            <w:gridSpan w:val="7"/>
          </w:tcPr>
          <w:p w:rsidR="00010EBC" w:rsidRDefault="00010EBC" w:rsidP="00010E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86105">
              <w:rPr>
                <w:rFonts w:asciiTheme="minorHAnsi" w:hAnsiTheme="minorHAnsi"/>
                <w:sz w:val="22"/>
                <w:szCs w:val="22"/>
              </w:rPr>
            </w:r>
            <w:r w:rsidR="000861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010EBC" w:rsidRDefault="00010EBC" w:rsidP="00010E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86105">
              <w:rPr>
                <w:rFonts w:asciiTheme="minorHAnsi" w:hAnsiTheme="minorHAnsi"/>
                <w:sz w:val="22"/>
                <w:szCs w:val="22"/>
              </w:rPr>
            </w:r>
            <w:r w:rsidR="000861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10EBC" w:rsidRPr="005A32F5" w:rsidTr="001729B4">
        <w:tc>
          <w:tcPr>
            <w:tcW w:w="10987" w:type="dxa"/>
            <w:gridSpan w:val="68"/>
            <w:vAlign w:val="center"/>
          </w:tcPr>
          <w:p w:rsidR="00010EBC" w:rsidRPr="005A32F5" w:rsidRDefault="00010EBC" w:rsidP="00010E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0EBC" w:rsidRPr="005A32F5" w:rsidTr="001729B4">
        <w:tc>
          <w:tcPr>
            <w:tcW w:w="10987" w:type="dxa"/>
            <w:gridSpan w:val="68"/>
          </w:tcPr>
          <w:p w:rsidR="00010EBC" w:rsidRPr="005A32F5" w:rsidRDefault="00010EBC" w:rsidP="00010E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INSURANCE COMPANY PROVIDING COV</w:t>
            </w:r>
            <w:r w:rsidR="000C15A4">
              <w:rPr>
                <w:rFonts w:asciiTheme="minorHAnsi" w:hAnsiTheme="minorHAnsi"/>
                <w:sz w:val="22"/>
                <w:szCs w:val="22"/>
              </w:rPr>
              <w:t xml:space="preserve">ERAGE FOR BUILDERS RISK </w:t>
            </w:r>
            <w:r>
              <w:rPr>
                <w:rFonts w:asciiTheme="minorHAnsi" w:hAnsiTheme="minorHAnsi"/>
                <w:sz w:val="22"/>
                <w:szCs w:val="22"/>
              </w:rPr>
              <w:t>MAY ASSESS CERTAIN DEDUCTIBLES OF BETWEEN 1</w:t>
            </w:r>
            <w:r w:rsidR="000C15A4">
              <w:rPr>
                <w:rFonts w:asciiTheme="minorHAnsi" w:hAnsiTheme="minorHAnsi"/>
                <w:sz w:val="22"/>
                <w:szCs w:val="22"/>
              </w:rPr>
              <w:t>%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5% OF BUILDING COVERAGE FOR WIND AND HAIL DAMAGE ON PROPERTIES IN COASTAL AREAS.</w:t>
            </w:r>
          </w:p>
        </w:tc>
      </w:tr>
      <w:tr w:rsidR="00010EBC" w:rsidRPr="005A32F5" w:rsidTr="001729B4">
        <w:tc>
          <w:tcPr>
            <w:tcW w:w="10987" w:type="dxa"/>
            <w:gridSpan w:val="68"/>
          </w:tcPr>
          <w:p w:rsidR="00010EBC" w:rsidRDefault="00010EBC" w:rsidP="00010E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0EBC" w:rsidRPr="005A32F5" w:rsidTr="001729B4">
        <w:tc>
          <w:tcPr>
            <w:tcW w:w="10987" w:type="dxa"/>
            <w:gridSpan w:val="68"/>
          </w:tcPr>
          <w:p w:rsidR="00010EBC" w:rsidRDefault="00010EBC" w:rsidP="00010E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 PERIL DEDUCTIBLE</w:t>
            </w:r>
            <w:r w:rsidR="000C15A4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AN BE CHOSEN BY YOU BETWEEN $1,000 AND $5,000. LARGER DEDUCTIBLES MAY BE AVAILABLE FOR LARGE PROJECTS.</w:t>
            </w:r>
          </w:p>
        </w:tc>
      </w:tr>
      <w:tr w:rsidR="00AB76D2" w:rsidRPr="005A32F5" w:rsidTr="001729B4">
        <w:tc>
          <w:tcPr>
            <w:tcW w:w="10987" w:type="dxa"/>
            <w:gridSpan w:val="68"/>
            <w:vAlign w:val="bottom"/>
          </w:tcPr>
          <w:p w:rsidR="00AB76D2" w:rsidRPr="005A32F5" w:rsidRDefault="00AB76D2" w:rsidP="00010E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0EBC" w:rsidRPr="005A32F5" w:rsidTr="001729B4">
        <w:trPr>
          <w:gridAfter w:val="1"/>
          <w:wAfter w:w="7" w:type="dxa"/>
        </w:trPr>
        <w:tc>
          <w:tcPr>
            <w:tcW w:w="1675" w:type="dxa"/>
            <w:gridSpan w:val="6"/>
          </w:tcPr>
          <w:p w:rsidR="00010EBC" w:rsidRPr="005A32F5" w:rsidRDefault="00010EBC" w:rsidP="00010EBC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 xml:space="preserve">Today’s Date:  </w:t>
            </w:r>
          </w:p>
        </w:tc>
        <w:tc>
          <w:tcPr>
            <w:tcW w:w="2197" w:type="dxa"/>
            <w:gridSpan w:val="22"/>
            <w:tcBorders>
              <w:bottom w:val="single" w:sz="4" w:space="0" w:color="auto"/>
            </w:tcBorders>
          </w:tcPr>
          <w:p w:rsidR="00010EBC" w:rsidRPr="005A32F5" w:rsidRDefault="00613F37" w:rsidP="00010E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7108" w:type="dxa"/>
            <w:gridSpan w:val="39"/>
          </w:tcPr>
          <w:p w:rsidR="00010EBC" w:rsidRPr="005A32F5" w:rsidRDefault="00010EBC" w:rsidP="00010E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B03CF" w:rsidRPr="006D67DB" w:rsidRDefault="002B03CF" w:rsidP="004C1E8E"/>
    <w:sectPr w:rsidR="002B03CF" w:rsidRPr="006D67DB" w:rsidSect="00443220">
      <w:footerReference w:type="default" r:id="rId8"/>
      <w:type w:val="continuous"/>
      <w:pgSz w:w="12240" w:h="15840" w:code="1"/>
      <w:pgMar w:top="810" w:right="720" w:bottom="432" w:left="720" w:header="1440" w:footer="585" w:gutter="0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105" w:rsidRDefault="00086105" w:rsidP="00055903">
      <w:r>
        <w:separator/>
      </w:r>
    </w:p>
  </w:endnote>
  <w:endnote w:type="continuationSeparator" w:id="0">
    <w:p w:rsidR="00086105" w:rsidRDefault="00086105" w:rsidP="0005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06B" w:rsidRDefault="00BF519E" w:rsidP="00055903">
    <w:pPr>
      <w:pStyle w:val="Footer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©</w:t>
    </w:r>
    <w:r w:rsidR="00C5006B">
      <w:rPr>
        <w:rFonts w:asciiTheme="minorHAnsi" w:hAnsiTheme="minorHAnsi" w:cstheme="minorHAnsi"/>
        <w:sz w:val="18"/>
      </w:rPr>
      <w:t>JMA DBR new const</w:t>
    </w:r>
  </w:p>
  <w:p w:rsidR="00C5006B" w:rsidRPr="00055903" w:rsidRDefault="00C5006B" w:rsidP="00055903">
    <w:pPr>
      <w:pStyle w:val="Footer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001 11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105" w:rsidRDefault="00086105" w:rsidP="00055903">
      <w:r>
        <w:separator/>
      </w:r>
    </w:p>
  </w:footnote>
  <w:footnote w:type="continuationSeparator" w:id="0">
    <w:p w:rsidR="00086105" w:rsidRDefault="00086105" w:rsidP="00055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1634A"/>
    <w:multiLevelType w:val="hybridMultilevel"/>
    <w:tmpl w:val="49F48596"/>
    <w:lvl w:ilvl="0" w:tplc="6EDEDE92">
      <w:start w:val="1"/>
      <w:numFmt w:val="lowerLetter"/>
      <w:lvlText w:val="%1)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gByVcZvFHlQUZpwea6mcNeEsmbTRp2HMmHz+CXGIGCWBLxVk6yqizTnG3ppIegsUO/tE/H1S15WtX/hkaHzrUw==" w:salt="4dWcn6g+rj0MKBmTI7nhgA=="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7D"/>
    <w:rsid w:val="00010EBC"/>
    <w:rsid w:val="00012BE6"/>
    <w:rsid w:val="00026892"/>
    <w:rsid w:val="00052937"/>
    <w:rsid w:val="00055903"/>
    <w:rsid w:val="00060451"/>
    <w:rsid w:val="00086105"/>
    <w:rsid w:val="0008771E"/>
    <w:rsid w:val="000904FF"/>
    <w:rsid w:val="00090CA7"/>
    <w:rsid w:val="00092FC7"/>
    <w:rsid w:val="000B2A05"/>
    <w:rsid w:val="000B2F3F"/>
    <w:rsid w:val="000C15A4"/>
    <w:rsid w:val="000C17F3"/>
    <w:rsid w:val="000C1E44"/>
    <w:rsid w:val="000D6927"/>
    <w:rsid w:val="000E3FAD"/>
    <w:rsid w:val="000F3885"/>
    <w:rsid w:val="000F4245"/>
    <w:rsid w:val="00100B3C"/>
    <w:rsid w:val="00132154"/>
    <w:rsid w:val="00146E6F"/>
    <w:rsid w:val="001572B7"/>
    <w:rsid w:val="00160CA5"/>
    <w:rsid w:val="0016195F"/>
    <w:rsid w:val="0016225A"/>
    <w:rsid w:val="0016637C"/>
    <w:rsid w:val="00171E8B"/>
    <w:rsid w:val="001729B4"/>
    <w:rsid w:val="00173EC8"/>
    <w:rsid w:val="00193D65"/>
    <w:rsid w:val="001B15B9"/>
    <w:rsid w:val="001B20CB"/>
    <w:rsid w:val="001B68C1"/>
    <w:rsid w:val="001C3250"/>
    <w:rsid w:val="001D1D51"/>
    <w:rsid w:val="001E7CB2"/>
    <w:rsid w:val="001F03D3"/>
    <w:rsid w:val="00203E27"/>
    <w:rsid w:val="0020493B"/>
    <w:rsid w:val="00222766"/>
    <w:rsid w:val="00223FBA"/>
    <w:rsid w:val="002332E7"/>
    <w:rsid w:val="0027765A"/>
    <w:rsid w:val="00283C47"/>
    <w:rsid w:val="00285EAA"/>
    <w:rsid w:val="0028653C"/>
    <w:rsid w:val="00294FE6"/>
    <w:rsid w:val="00297A7F"/>
    <w:rsid w:val="002A3ABA"/>
    <w:rsid w:val="002B03CF"/>
    <w:rsid w:val="002C08D5"/>
    <w:rsid w:val="002E2459"/>
    <w:rsid w:val="002F036C"/>
    <w:rsid w:val="00301965"/>
    <w:rsid w:val="003102E4"/>
    <w:rsid w:val="003302E8"/>
    <w:rsid w:val="00335DFB"/>
    <w:rsid w:val="00341552"/>
    <w:rsid w:val="00354047"/>
    <w:rsid w:val="00354A7D"/>
    <w:rsid w:val="0037587A"/>
    <w:rsid w:val="00386EC5"/>
    <w:rsid w:val="003935B2"/>
    <w:rsid w:val="003937B8"/>
    <w:rsid w:val="003D0882"/>
    <w:rsid w:val="003E37F3"/>
    <w:rsid w:val="003F166F"/>
    <w:rsid w:val="003F7166"/>
    <w:rsid w:val="00404CB9"/>
    <w:rsid w:val="00405E68"/>
    <w:rsid w:val="00411494"/>
    <w:rsid w:val="00416BF0"/>
    <w:rsid w:val="0042358C"/>
    <w:rsid w:val="00425EFF"/>
    <w:rsid w:val="00427B1C"/>
    <w:rsid w:val="0044049A"/>
    <w:rsid w:val="00442D3A"/>
    <w:rsid w:val="00443220"/>
    <w:rsid w:val="00451D52"/>
    <w:rsid w:val="004550B4"/>
    <w:rsid w:val="00455C74"/>
    <w:rsid w:val="00485CE9"/>
    <w:rsid w:val="004A325F"/>
    <w:rsid w:val="004A57BD"/>
    <w:rsid w:val="004C1E8E"/>
    <w:rsid w:val="004C7E7F"/>
    <w:rsid w:val="004D5E91"/>
    <w:rsid w:val="004F01F6"/>
    <w:rsid w:val="005434DE"/>
    <w:rsid w:val="00547EF2"/>
    <w:rsid w:val="00570F29"/>
    <w:rsid w:val="005A2B8A"/>
    <w:rsid w:val="005A32F5"/>
    <w:rsid w:val="005B42D9"/>
    <w:rsid w:val="005D5B93"/>
    <w:rsid w:val="005E62E3"/>
    <w:rsid w:val="005F45E4"/>
    <w:rsid w:val="00605574"/>
    <w:rsid w:val="00613F37"/>
    <w:rsid w:val="00621CB2"/>
    <w:rsid w:val="0064195F"/>
    <w:rsid w:val="0065048A"/>
    <w:rsid w:val="00654CF6"/>
    <w:rsid w:val="0066734A"/>
    <w:rsid w:val="00682E22"/>
    <w:rsid w:val="0068307B"/>
    <w:rsid w:val="00687582"/>
    <w:rsid w:val="00691392"/>
    <w:rsid w:val="006A5998"/>
    <w:rsid w:val="006B14F1"/>
    <w:rsid w:val="006C1D33"/>
    <w:rsid w:val="006C5F48"/>
    <w:rsid w:val="006C7178"/>
    <w:rsid w:val="006D0864"/>
    <w:rsid w:val="006D67DB"/>
    <w:rsid w:val="006E4900"/>
    <w:rsid w:val="006F05F0"/>
    <w:rsid w:val="00716B65"/>
    <w:rsid w:val="00737DFC"/>
    <w:rsid w:val="007425CA"/>
    <w:rsid w:val="00743379"/>
    <w:rsid w:val="00747567"/>
    <w:rsid w:val="0075704E"/>
    <w:rsid w:val="007606D0"/>
    <w:rsid w:val="00776DCD"/>
    <w:rsid w:val="00782D8B"/>
    <w:rsid w:val="007C660D"/>
    <w:rsid w:val="007F71E0"/>
    <w:rsid w:val="00811446"/>
    <w:rsid w:val="008148EE"/>
    <w:rsid w:val="00820FB6"/>
    <w:rsid w:val="00822EAF"/>
    <w:rsid w:val="008761F0"/>
    <w:rsid w:val="00877D01"/>
    <w:rsid w:val="008910BB"/>
    <w:rsid w:val="00893F7E"/>
    <w:rsid w:val="008A28D8"/>
    <w:rsid w:val="008A7B88"/>
    <w:rsid w:val="008D4632"/>
    <w:rsid w:val="008D588E"/>
    <w:rsid w:val="008D5E24"/>
    <w:rsid w:val="0093483C"/>
    <w:rsid w:val="0094241C"/>
    <w:rsid w:val="0096641C"/>
    <w:rsid w:val="00984C94"/>
    <w:rsid w:val="009A4EA8"/>
    <w:rsid w:val="009B086B"/>
    <w:rsid w:val="009D5B70"/>
    <w:rsid w:val="009D7522"/>
    <w:rsid w:val="009E605A"/>
    <w:rsid w:val="009F3D91"/>
    <w:rsid w:val="009F5A79"/>
    <w:rsid w:val="00A26B7B"/>
    <w:rsid w:val="00A302BE"/>
    <w:rsid w:val="00A3288F"/>
    <w:rsid w:val="00A33CFC"/>
    <w:rsid w:val="00A54B2C"/>
    <w:rsid w:val="00A85F91"/>
    <w:rsid w:val="00AB76D2"/>
    <w:rsid w:val="00AD40C7"/>
    <w:rsid w:val="00AE15AD"/>
    <w:rsid w:val="00AE17A3"/>
    <w:rsid w:val="00B20E9D"/>
    <w:rsid w:val="00B30CDE"/>
    <w:rsid w:val="00B43D07"/>
    <w:rsid w:val="00B64E47"/>
    <w:rsid w:val="00B76258"/>
    <w:rsid w:val="00B7770D"/>
    <w:rsid w:val="00B83A37"/>
    <w:rsid w:val="00BA3C76"/>
    <w:rsid w:val="00BA5373"/>
    <w:rsid w:val="00BB0319"/>
    <w:rsid w:val="00BB1E11"/>
    <w:rsid w:val="00BB3649"/>
    <w:rsid w:val="00BC3857"/>
    <w:rsid w:val="00BC414D"/>
    <w:rsid w:val="00BD5FF4"/>
    <w:rsid w:val="00BD7CAA"/>
    <w:rsid w:val="00BF31C2"/>
    <w:rsid w:val="00BF519E"/>
    <w:rsid w:val="00C01FA0"/>
    <w:rsid w:val="00C10AC0"/>
    <w:rsid w:val="00C21EDB"/>
    <w:rsid w:val="00C25B46"/>
    <w:rsid w:val="00C46186"/>
    <w:rsid w:val="00C5006B"/>
    <w:rsid w:val="00C529A0"/>
    <w:rsid w:val="00C61863"/>
    <w:rsid w:val="00C62B2C"/>
    <w:rsid w:val="00CA2C98"/>
    <w:rsid w:val="00CB671E"/>
    <w:rsid w:val="00CD24BB"/>
    <w:rsid w:val="00CD4CAF"/>
    <w:rsid w:val="00CE7450"/>
    <w:rsid w:val="00CF11F1"/>
    <w:rsid w:val="00CF1B29"/>
    <w:rsid w:val="00D10598"/>
    <w:rsid w:val="00D11E67"/>
    <w:rsid w:val="00D12F96"/>
    <w:rsid w:val="00D20124"/>
    <w:rsid w:val="00D25107"/>
    <w:rsid w:val="00D35F87"/>
    <w:rsid w:val="00D40967"/>
    <w:rsid w:val="00D43F47"/>
    <w:rsid w:val="00D53513"/>
    <w:rsid w:val="00D555C2"/>
    <w:rsid w:val="00D65591"/>
    <w:rsid w:val="00D66134"/>
    <w:rsid w:val="00DA15E8"/>
    <w:rsid w:val="00DC2757"/>
    <w:rsid w:val="00DC3E93"/>
    <w:rsid w:val="00DD1405"/>
    <w:rsid w:val="00DF2F64"/>
    <w:rsid w:val="00E0008E"/>
    <w:rsid w:val="00E12124"/>
    <w:rsid w:val="00E139B5"/>
    <w:rsid w:val="00E21B33"/>
    <w:rsid w:val="00E23D90"/>
    <w:rsid w:val="00E25CCC"/>
    <w:rsid w:val="00E325B6"/>
    <w:rsid w:val="00E701C6"/>
    <w:rsid w:val="00E71762"/>
    <w:rsid w:val="00E73D92"/>
    <w:rsid w:val="00E8692D"/>
    <w:rsid w:val="00EA1B20"/>
    <w:rsid w:val="00EA2691"/>
    <w:rsid w:val="00EA2FDC"/>
    <w:rsid w:val="00EB16FF"/>
    <w:rsid w:val="00EB38DE"/>
    <w:rsid w:val="00EF7236"/>
    <w:rsid w:val="00F050E1"/>
    <w:rsid w:val="00F23EAD"/>
    <w:rsid w:val="00F331D6"/>
    <w:rsid w:val="00F34C61"/>
    <w:rsid w:val="00F37B9B"/>
    <w:rsid w:val="00F411FF"/>
    <w:rsid w:val="00F55B46"/>
    <w:rsid w:val="00F64A02"/>
    <w:rsid w:val="00F669EA"/>
    <w:rsid w:val="00F806D1"/>
    <w:rsid w:val="00FB1B3A"/>
    <w:rsid w:val="00FE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092F84-6D3A-4C09-B068-A5D8B2D4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E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C1E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4114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0CB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20C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20C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20C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20CB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59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9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59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90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0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3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3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3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0F751-EDE7-4F99-A450-D684B624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Jim Myers &amp; Associates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oem</dc:creator>
  <cp:keywords/>
  <dc:description/>
  <cp:lastModifiedBy>JIM MYERS</cp:lastModifiedBy>
  <cp:revision>7</cp:revision>
  <cp:lastPrinted>2009-12-28T20:16:00Z</cp:lastPrinted>
  <dcterms:created xsi:type="dcterms:W3CDTF">2014-11-17T19:20:00Z</dcterms:created>
  <dcterms:modified xsi:type="dcterms:W3CDTF">2015-02-18T23:35:00Z</dcterms:modified>
</cp:coreProperties>
</file>